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61EC" w14:textId="6E2983B5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0E9874" wp14:editId="379806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1980" cy="125539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PCC official logos-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11426" r="11381" b="9368"/>
                    <a:stretch/>
                  </pic:blipFill>
                  <pic:spPr bwMode="auto">
                    <a:xfrm>
                      <a:off x="0" y="0"/>
                      <a:ext cx="1871980" cy="12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A0B7" w14:textId="1F897044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15E5806D" w14:textId="0BEF15F1" w:rsidR="00F33E32" w:rsidRDefault="00F33E32" w:rsidP="00F33E32">
      <w:pPr>
        <w:tabs>
          <w:tab w:val="left" w:pos="3750"/>
        </w:tabs>
        <w:jc w:val="center"/>
        <w:rPr>
          <w:rFonts w:ascii="Lato" w:hAnsi="Lato"/>
          <w:b/>
          <w:bCs/>
          <w:sz w:val="28"/>
          <w:szCs w:val="28"/>
        </w:rPr>
      </w:pPr>
    </w:p>
    <w:p w14:paraId="4CB0DDB7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223E9647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708AAE1E" w14:textId="77777777" w:rsidR="00F33E32" w:rsidRDefault="00F33E32" w:rsidP="005B7FAC">
      <w:pPr>
        <w:jc w:val="center"/>
        <w:rPr>
          <w:rFonts w:ascii="Lato" w:hAnsi="Lato"/>
          <w:b/>
          <w:bCs/>
          <w:sz w:val="28"/>
          <w:szCs w:val="28"/>
        </w:rPr>
      </w:pPr>
    </w:p>
    <w:p w14:paraId="2CD0892B" w14:textId="6C0A0DC3" w:rsidR="005B7FAC" w:rsidRPr="00300EBC" w:rsidRDefault="005B7FAC" w:rsidP="005B7FAC">
      <w:pPr>
        <w:jc w:val="center"/>
        <w:rPr>
          <w:rFonts w:ascii="Lato" w:hAnsi="Lato"/>
          <w:b/>
          <w:bCs/>
          <w:sz w:val="28"/>
          <w:szCs w:val="28"/>
        </w:rPr>
      </w:pPr>
      <w:r w:rsidRPr="00300EBC">
        <w:rPr>
          <w:rFonts w:ascii="Lato" w:hAnsi="Lato"/>
          <w:b/>
          <w:bCs/>
          <w:sz w:val="28"/>
          <w:szCs w:val="28"/>
        </w:rPr>
        <w:t>Community Grants Programme</w:t>
      </w:r>
      <w:r w:rsidR="005374F4">
        <w:rPr>
          <w:rFonts w:ascii="Lato" w:hAnsi="Lato"/>
          <w:b/>
          <w:bCs/>
          <w:sz w:val="28"/>
          <w:szCs w:val="28"/>
        </w:rPr>
        <w:t>: Voluntary or Community Organisations and Constituted Groups</w:t>
      </w:r>
    </w:p>
    <w:p w14:paraId="572AF02A" w14:textId="77777777" w:rsidR="005B7FAC" w:rsidRPr="00300EBC" w:rsidRDefault="005B7FAC" w:rsidP="005B7FAC">
      <w:pPr>
        <w:jc w:val="center"/>
        <w:rPr>
          <w:rFonts w:ascii="Lato" w:hAnsi="Lato"/>
          <w:sz w:val="15"/>
          <w:szCs w:val="15"/>
        </w:rPr>
      </w:pPr>
    </w:p>
    <w:p w14:paraId="600D78B3" w14:textId="545A4B52" w:rsidR="00300EBC" w:rsidRPr="00C46BC1" w:rsidRDefault="00300EBC" w:rsidP="00300EBC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Who can apply?</w:t>
      </w:r>
    </w:p>
    <w:p w14:paraId="06F2D80C" w14:textId="3F9EB074" w:rsidR="00EF0AE0" w:rsidRPr="00C46BC1" w:rsidRDefault="00300EBC" w:rsidP="00300EBC">
      <w:pPr>
        <w:rPr>
          <w:rFonts w:ascii="Lato" w:hAnsi="Lato"/>
          <w:bCs/>
          <w:szCs w:val="24"/>
        </w:rPr>
      </w:pPr>
      <w:r w:rsidRPr="00C46BC1">
        <w:rPr>
          <w:rFonts w:ascii="Lato" w:hAnsi="Lato"/>
          <w:bCs/>
          <w:szCs w:val="24"/>
        </w:rPr>
        <w:t>The Community Grants Programme is intended for voluntary or community organisations delivering services in Queen’s Park Ward, Westminster, London</w:t>
      </w:r>
      <w:r w:rsidR="00EF0AE0" w:rsidRPr="00C46BC1">
        <w:rPr>
          <w:rFonts w:ascii="Lato" w:hAnsi="Lato"/>
          <w:bCs/>
          <w:szCs w:val="24"/>
        </w:rPr>
        <w:t>.</w:t>
      </w:r>
    </w:p>
    <w:p w14:paraId="5B9F0081" w14:textId="77777777" w:rsidR="005374F4" w:rsidRPr="00C46BC1" w:rsidRDefault="005374F4" w:rsidP="00300EBC">
      <w:pPr>
        <w:rPr>
          <w:rFonts w:ascii="Lato" w:hAnsi="Lato"/>
          <w:bCs/>
          <w:szCs w:val="24"/>
        </w:rPr>
      </w:pPr>
    </w:p>
    <w:p w14:paraId="62141626" w14:textId="13341319" w:rsidR="00300EBC" w:rsidRPr="00C46BC1" w:rsidRDefault="00300EBC" w:rsidP="00300EBC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How much can you apply for?</w:t>
      </w:r>
    </w:p>
    <w:p w14:paraId="36BD9917" w14:textId="77777777" w:rsidR="00EF0AE0" w:rsidRPr="00C46BC1" w:rsidRDefault="00300EBC" w:rsidP="00300EBC">
      <w:pPr>
        <w:rPr>
          <w:rFonts w:ascii="Lato" w:hAnsi="Lato"/>
          <w:bCs/>
          <w:szCs w:val="24"/>
        </w:rPr>
      </w:pPr>
      <w:r w:rsidRPr="00C46BC1">
        <w:rPr>
          <w:rFonts w:ascii="Lato" w:hAnsi="Lato"/>
          <w:bCs/>
          <w:szCs w:val="24"/>
        </w:rPr>
        <w:t xml:space="preserve">Constituted organisations can apply for </w:t>
      </w:r>
      <w:r w:rsidR="00EF0AE0" w:rsidRPr="00C46BC1">
        <w:rPr>
          <w:rFonts w:ascii="Lato" w:hAnsi="Lato"/>
          <w:bCs/>
          <w:szCs w:val="24"/>
        </w:rPr>
        <w:t>any amount between</w:t>
      </w:r>
      <w:r w:rsidRPr="00C46BC1">
        <w:rPr>
          <w:rFonts w:ascii="Lato" w:hAnsi="Lato"/>
          <w:bCs/>
          <w:szCs w:val="24"/>
        </w:rPr>
        <w:t xml:space="preserve"> £200 and £3,500.</w:t>
      </w:r>
    </w:p>
    <w:p w14:paraId="40FCDC5D" w14:textId="77777777" w:rsidR="00216118" w:rsidRDefault="00216118" w:rsidP="00C46BC1">
      <w:pPr>
        <w:rPr>
          <w:rFonts w:ascii="Lato" w:hAnsi="Lato"/>
          <w:bCs/>
          <w:szCs w:val="24"/>
        </w:rPr>
      </w:pPr>
    </w:p>
    <w:p w14:paraId="41868BBE" w14:textId="6C83B11D" w:rsidR="00A910F6" w:rsidRPr="00C46BC1" w:rsidRDefault="006C5212" w:rsidP="00C46BC1">
      <w:pPr>
        <w:rPr>
          <w:rFonts w:ascii="Lato" w:hAnsi="Lato"/>
          <w:bCs/>
          <w:szCs w:val="24"/>
        </w:rPr>
      </w:pPr>
      <w:r w:rsidRPr="00765FB3">
        <w:rPr>
          <w:rFonts w:ascii="Lato" w:hAnsi="Lato"/>
          <w:bCs/>
          <w:szCs w:val="24"/>
        </w:rPr>
        <w:t>Please note, no more than 25% of the requested funds can u</w:t>
      </w:r>
      <w:bookmarkStart w:id="0" w:name="_GoBack"/>
      <w:bookmarkEnd w:id="0"/>
      <w:r w:rsidRPr="00765FB3">
        <w:rPr>
          <w:rFonts w:ascii="Lato" w:hAnsi="Lato"/>
          <w:bCs/>
          <w:szCs w:val="24"/>
        </w:rPr>
        <w:t>sed towards staff costs.</w:t>
      </w:r>
      <w:r w:rsidRPr="00C46BC1">
        <w:rPr>
          <w:rFonts w:ascii="Lato" w:hAnsi="Lato"/>
          <w:bCs/>
          <w:szCs w:val="24"/>
        </w:rPr>
        <w:t xml:space="preserve"> </w:t>
      </w:r>
    </w:p>
    <w:p w14:paraId="3A75B7AA" w14:textId="4B47ACE4" w:rsidR="00EF0AE0" w:rsidRDefault="00EF0AE0" w:rsidP="00EF0AE0">
      <w:pPr>
        <w:rPr>
          <w:rFonts w:ascii="Lato" w:hAnsi="Lato"/>
          <w:szCs w:val="24"/>
        </w:rPr>
      </w:pPr>
    </w:p>
    <w:p w14:paraId="17C07548" w14:textId="45E92978" w:rsidR="00164D8F" w:rsidRPr="00164D8F" w:rsidRDefault="00164D8F" w:rsidP="00EF0AE0">
      <w:pPr>
        <w:rPr>
          <w:rFonts w:ascii="Lato" w:hAnsi="Lato"/>
          <w:b/>
          <w:szCs w:val="24"/>
        </w:rPr>
      </w:pPr>
      <w:r w:rsidRPr="00164D8F">
        <w:rPr>
          <w:rFonts w:ascii="Lato" w:hAnsi="Lato"/>
          <w:b/>
          <w:szCs w:val="24"/>
        </w:rPr>
        <w:t>How will payment be made?</w:t>
      </w:r>
    </w:p>
    <w:p w14:paraId="1CE8C227" w14:textId="52B72FCC" w:rsidR="00164D8F" w:rsidRDefault="00164D8F" w:rsidP="00EF0AE0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Successful grant applicants will receive 50% of the agreed funding in advance to be paid on receipt of an invoice. The remaining 50% will be paid on receipt of an invoice after a monitoring and evaluation form has been submitted and reviewed. </w:t>
      </w:r>
    </w:p>
    <w:p w14:paraId="080AD1DB" w14:textId="77777777" w:rsidR="00164D8F" w:rsidRPr="00C46BC1" w:rsidRDefault="00164D8F" w:rsidP="00EF0AE0">
      <w:pPr>
        <w:rPr>
          <w:rFonts w:ascii="Lato" w:hAnsi="Lato"/>
          <w:szCs w:val="24"/>
        </w:rPr>
      </w:pPr>
    </w:p>
    <w:p w14:paraId="7F4950A5" w14:textId="5113BD96" w:rsidR="00757A28" w:rsidRPr="00C46BC1" w:rsidRDefault="00EF0AE0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When can you apply?</w:t>
      </w:r>
    </w:p>
    <w:p w14:paraId="7D5D129C" w14:textId="134A7786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There are two rounds of applications to QPCC’s Community Grants Programme. </w:t>
      </w:r>
    </w:p>
    <w:p w14:paraId="13CE265A" w14:textId="3BE1C3B2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Spring Round: Deadline 28</w:t>
      </w:r>
      <w:r w:rsidRPr="00C46BC1">
        <w:rPr>
          <w:rFonts w:ascii="Lato" w:hAnsi="Lato"/>
          <w:szCs w:val="24"/>
          <w:vertAlign w:val="superscript"/>
        </w:rPr>
        <w:t>th</w:t>
      </w:r>
      <w:r w:rsidRPr="00C46BC1">
        <w:rPr>
          <w:rFonts w:ascii="Lato" w:hAnsi="Lato"/>
          <w:szCs w:val="24"/>
        </w:rPr>
        <w:t xml:space="preserve"> February with decisions made in March.</w:t>
      </w:r>
    </w:p>
    <w:p w14:paraId="3759EFBE" w14:textId="03823DB2" w:rsidR="00EF0AE0" w:rsidRPr="00C46BC1" w:rsidRDefault="00EF0AE0" w:rsidP="00EF0AE0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Autumn Round: Deadline 31</w:t>
      </w:r>
      <w:r w:rsidRPr="00C46BC1">
        <w:rPr>
          <w:rFonts w:ascii="Lato" w:hAnsi="Lato"/>
          <w:szCs w:val="24"/>
          <w:vertAlign w:val="superscript"/>
        </w:rPr>
        <w:t>st</w:t>
      </w:r>
      <w:r w:rsidRPr="00C46BC1">
        <w:rPr>
          <w:rFonts w:ascii="Lato" w:hAnsi="Lato"/>
          <w:szCs w:val="24"/>
        </w:rPr>
        <w:t xml:space="preserve"> August with decisions made in October. </w:t>
      </w:r>
    </w:p>
    <w:p w14:paraId="76859169" w14:textId="77777777" w:rsidR="00EF0AE0" w:rsidRPr="00C46BC1" w:rsidRDefault="00EF0AE0" w:rsidP="00EF0AE0">
      <w:pPr>
        <w:rPr>
          <w:rFonts w:ascii="Lato" w:hAnsi="Lato"/>
          <w:b/>
          <w:szCs w:val="24"/>
        </w:rPr>
      </w:pPr>
    </w:p>
    <w:p w14:paraId="36858C23" w14:textId="7BCECA9E" w:rsidR="00EF0AE0" w:rsidRPr="00C46BC1" w:rsidRDefault="00EF0AE0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How can you apply?</w:t>
      </w:r>
    </w:p>
    <w:p w14:paraId="53743E06" w14:textId="656EC7DB" w:rsidR="005374F4" w:rsidRPr="00C46BC1" w:rsidRDefault="00EC276A" w:rsidP="005374F4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Completed applications must be submitted to </w:t>
      </w:r>
      <w:hyperlink r:id="rId9" w:history="1">
        <w:r w:rsidRPr="00C46BC1">
          <w:rPr>
            <w:rStyle w:val="Hyperlink"/>
            <w:rFonts w:ascii="Lato" w:hAnsi="Lato"/>
            <w:szCs w:val="24"/>
          </w:rPr>
          <w:t>grants@queensparkcommunitycouncil.gov.uk</w:t>
        </w:r>
      </w:hyperlink>
      <w:r w:rsidRPr="00C46BC1">
        <w:rPr>
          <w:rFonts w:ascii="Lato" w:hAnsi="Lato"/>
          <w:szCs w:val="24"/>
        </w:rPr>
        <w:t xml:space="preserve">  along with copies of your: </w:t>
      </w:r>
    </w:p>
    <w:p w14:paraId="7F8E6B44" w14:textId="35082CB6" w:rsidR="00EC276A" w:rsidRPr="00C46BC1" w:rsidRDefault="00EC276A" w:rsidP="00C46BC1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Constitution</w:t>
      </w:r>
    </w:p>
    <w:p w14:paraId="15A80B8D" w14:textId="6ACFD3FF" w:rsidR="00EC276A" w:rsidRPr="00C46BC1" w:rsidRDefault="00EC276A" w:rsidP="00C46BC1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>Most recent annual accounts</w:t>
      </w:r>
    </w:p>
    <w:p w14:paraId="4142C782" w14:textId="32A28CC9" w:rsidR="00EC276A" w:rsidRDefault="005374F4" w:rsidP="005374F4">
      <w:pPr>
        <w:pStyle w:val="ListParagraph"/>
        <w:numPr>
          <w:ilvl w:val="0"/>
          <w:numId w:val="25"/>
        </w:numPr>
        <w:rPr>
          <w:rFonts w:ascii="Lato" w:hAnsi="Lato"/>
          <w:szCs w:val="24"/>
        </w:rPr>
      </w:pPr>
      <w:r w:rsidRPr="00216118">
        <w:rPr>
          <w:rFonts w:ascii="Lato" w:hAnsi="Lato"/>
          <w:szCs w:val="24"/>
        </w:rPr>
        <w:t xml:space="preserve">Safeguarding policy </w:t>
      </w:r>
    </w:p>
    <w:p w14:paraId="685CEF88" w14:textId="77777777" w:rsidR="00164D8F" w:rsidRDefault="00164D8F" w:rsidP="00164D8F">
      <w:pPr>
        <w:spacing w:after="120" w:line="259" w:lineRule="auto"/>
        <w:rPr>
          <w:rFonts w:ascii="Lato" w:hAnsi="Lato"/>
          <w:b/>
          <w:szCs w:val="24"/>
        </w:rPr>
      </w:pPr>
      <w:r w:rsidRPr="00164D8F">
        <w:rPr>
          <w:rFonts w:ascii="Lato" w:hAnsi="Lato"/>
          <w:b/>
          <w:szCs w:val="24"/>
        </w:rPr>
        <w:t>Monitoring and evaluation</w:t>
      </w:r>
    </w:p>
    <w:p w14:paraId="0F755281" w14:textId="2D9953DB" w:rsidR="00164D8F" w:rsidRPr="00164D8F" w:rsidRDefault="00164D8F" w:rsidP="00164D8F">
      <w:pPr>
        <w:spacing w:after="120" w:line="259" w:lineRule="auto"/>
        <w:rPr>
          <w:rFonts w:ascii="Lato" w:hAnsi="Lato"/>
          <w:szCs w:val="24"/>
        </w:rPr>
      </w:pPr>
      <w:r>
        <w:rPr>
          <w:rFonts w:ascii="Lato" w:hAnsi="Lato"/>
          <w:szCs w:val="24"/>
        </w:rPr>
        <w:t>A</w:t>
      </w:r>
      <w:r w:rsidRPr="00164D8F">
        <w:rPr>
          <w:rFonts w:ascii="Lato" w:hAnsi="Lato"/>
          <w:szCs w:val="24"/>
        </w:rPr>
        <w:t xml:space="preserve">ll funded projects will be expected to accommodate at least one monitoring visit from an officer or </w:t>
      </w:r>
      <w:r>
        <w:rPr>
          <w:rFonts w:ascii="Lato" w:hAnsi="Lato"/>
          <w:szCs w:val="24"/>
        </w:rPr>
        <w:t>C</w:t>
      </w:r>
      <w:r w:rsidRPr="00164D8F">
        <w:rPr>
          <w:rFonts w:ascii="Lato" w:hAnsi="Lato"/>
          <w:szCs w:val="24"/>
        </w:rPr>
        <w:t xml:space="preserve">ouncillor. In addition, </w:t>
      </w:r>
      <w:r>
        <w:rPr>
          <w:rFonts w:ascii="Lato" w:hAnsi="Lato"/>
          <w:szCs w:val="24"/>
        </w:rPr>
        <w:t xml:space="preserve">successful applicants must complete a monitoring and evaluation form to be submitted within </w:t>
      </w:r>
      <w:r w:rsidRPr="00164D8F">
        <w:rPr>
          <w:rFonts w:ascii="Lato" w:hAnsi="Lato"/>
          <w:szCs w:val="24"/>
        </w:rPr>
        <w:t xml:space="preserve">six months of project completion. </w:t>
      </w:r>
    </w:p>
    <w:p w14:paraId="20FFD53C" w14:textId="77777777" w:rsidR="00164D8F" w:rsidRPr="00164D8F" w:rsidRDefault="00164D8F" w:rsidP="00164D8F">
      <w:pPr>
        <w:rPr>
          <w:rFonts w:ascii="Lato" w:hAnsi="Lato"/>
          <w:szCs w:val="24"/>
        </w:rPr>
      </w:pPr>
    </w:p>
    <w:p w14:paraId="58575736" w14:textId="38F5DB99" w:rsidR="00EC276A" w:rsidRPr="00C46BC1" w:rsidRDefault="00EC276A" w:rsidP="00EF0AE0">
      <w:pPr>
        <w:rPr>
          <w:rFonts w:ascii="Lato" w:hAnsi="Lato"/>
          <w:b/>
          <w:szCs w:val="24"/>
        </w:rPr>
      </w:pPr>
      <w:r w:rsidRPr="00C46BC1">
        <w:rPr>
          <w:rFonts w:ascii="Lato" w:hAnsi="Lato"/>
          <w:b/>
          <w:szCs w:val="24"/>
        </w:rPr>
        <w:t>Support</w:t>
      </w:r>
    </w:p>
    <w:p w14:paraId="55F3C3AB" w14:textId="7C1A04BF" w:rsidR="009D6973" w:rsidRPr="00C46BC1" w:rsidRDefault="00EC276A" w:rsidP="00164D8F">
      <w:pPr>
        <w:rPr>
          <w:rFonts w:ascii="Lato" w:hAnsi="Lato"/>
          <w:szCs w:val="24"/>
        </w:rPr>
      </w:pPr>
      <w:r w:rsidRPr="00C46BC1">
        <w:rPr>
          <w:rFonts w:ascii="Lato" w:hAnsi="Lato"/>
          <w:szCs w:val="24"/>
        </w:rPr>
        <w:t xml:space="preserve">Please refer to QPCC’s Grant Guidelines, the Grants page on our website or email </w:t>
      </w:r>
      <w:hyperlink r:id="rId10" w:history="1">
        <w:r w:rsidRPr="00C46BC1">
          <w:rPr>
            <w:rStyle w:val="Hyperlink"/>
            <w:rFonts w:ascii="Lato" w:hAnsi="Lato"/>
            <w:szCs w:val="24"/>
          </w:rPr>
          <w:t>grants@queensparkcommunitycouncil.gov.uk</w:t>
        </w:r>
      </w:hyperlink>
      <w:r w:rsidRPr="00C46BC1">
        <w:rPr>
          <w:rFonts w:ascii="Lato" w:hAnsi="Lato"/>
          <w:szCs w:val="24"/>
        </w:rPr>
        <w:t xml:space="preserve"> for more information.</w:t>
      </w:r>
    </w:p>
    <w:tbl>
      <w:tblPr>
        <w:tblStyle w:val="TableGrid"/>
        <w:tblpPr w:leftFromText="180" w:rightFromText="180" w:vertAnchor="page" w:horzAnchor="margin" w:tblpXSpec="center" w:tblpY="1336"/>
        <w:tblW w:w="10485" w:type="dxa"/>
        <w:tblLook w:val="04A0" w:firstRow="1" w:lastRow="0" w:firstColumn="1" w:lastColumn="0" w:noHBand="0" w:noVBand="1"/>
      </w:tblPr>
      <w:tblGrid>
        <w:gridCol w:w="2247"/>
        <w:gridCol w:w="1647"/>
        <w:gridCol w:w="412"/>
        <w:gridCol w:w="1236"/>
        <w:gridCol w:w="824"/>
        <w:gridCol w:w="823"/>
        <w:gridCol w:w="1170"/>
        <w:gridCol w:w="66"/>
        <w:gridCol w:w="412"/>
        <w:gridCol w:w="1648"/>
      </w:tblGrid>
      <w:tr w:rsidR="00A910F6" w:rsidRPr="00C46BC1" w14:paraId="3A362F2C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20D58403" w14:textId="3CE3286A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lastRenderedPageBreak/>
              <w:t xml:space="preserve">1. </w:t>
            </w:r>
            <w:r w:rsidRPr="00C46BC1">
              <w:rPr>
                <w:rFonts w:ascii="Lato" w:hAnsi="Lato" w:cs="Arial"/>
                <w:b/>
                <w:szCs w:val="24"/>
              </w:rPr>
              <w:t>About you and / or your organisation</w:t>
            </w:r>
          </w:p>
        </w:tc>
      </w:tr>
      <w:tr w:rsidR="00A910F6" w:rsidRPr="00C46BC1" w14:paraId="24173CA1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56FAC354" w14:textId="6CFF1028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 of group or organisation:</w:t>
            </w:r>
          </w:p>
        </w:tc>
        <w:tc>
          <w:tcPr>
            <w:tcW w:w="8238" w:type="dxa"/>
            <w:gridSpan w:val="9"/>
          </w:tcPr>
          <w:p w14:paraId="6D244927" w14:textId="77777777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1BE5C904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B6A2E12" w14:textId="1F6EC32C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Group or </w:t>
            </w:r>
            <w:r w:rsidR="00216118">
              <w:rPr>
                <w:rFonts w:ascii="Lato" w:hAnsi="Lato" w:cs="Arial"/>
                <w:szCs w:val="24"/>
              </w:rPr>
              <w:t>o</w:t>
            </w:r>
            <w:r w:rsidRPr="00C46BC1">
              <w:rPr>
                <w:rFonts w:ascii="Lato" w:hAnsi="Lato" w:cs="Arial"/>
                <w:szCs w:val="24"/>
              </w:rPr>
              <w:t>rganisation full address:</w:t>
            </w:r>
          </w:p>
        </w:tc>
        <w:tc>
          <w:tcPr>
            <w:tcW w:w="8238" w:type="dxa"/>
            <w:gridSpan w:val="9"/>
          </w:tcPr>
          <w:p w14:paraId="73764945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32399B" w:rsidRPr="00C46BC1" w14:paraId="7A7A3031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4BBC7AC8" w14:textId="77777777" w:rsidR="0032399B" w:rsidRPr="00C46BC1" w:rsidRDefault="0032399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Name of main contact:</w:t>
            </w:r>
          </w:p>
        </w:tc>
        <w:tc>
          <w:tcPr>
            <w:tcW w:w="8238" w:type="dxa"/>
            <w:gridSpan w:val="9"/>
          </w:tcPr>
          <w:p w14:paraId="18BF35A8" w14:textId="77777777" w:rsidR="0032399B" w:rsidRPr="00C46BC1" w:rsidRDefault="0032399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102A8A56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027600D1" w14:textId="69655E4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elephone:</w:t>
            </w:r>
          </w:p>
        </w:tc>
        <w:tc>
          <w:tcPr>
            <w:tcW w:w="8238" w:type="dxa"/>
            <w:gridSpan w:val="9"/>
          </w:tcPr>
          <w:p w14:paraId="040A09E7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5276AFEF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C97B08D" w14:textId="326AB55B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Email:</w:t>
            </w:r>
          </w:p>
        </w:tc>
        <w:tc>
          <w:tcPr>
            <w:tcW w:w="8238" w:type="dxa"/>
            <w:gridSpan w:val="9"/>
          </w:tcPr>
          <w:p w14:paraId="225CE8AB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61569A9F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3218F5D0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2E484C6D" w14:textId="42BC36C8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ebsite (if available):</w:t>
            </w:r>
          </w:p>
        </w:tc>
        <w:tc>
          <w:tcPr>
            <w:tcW w:w="8238" w:type="dxa"/>
            <w:gridSpan w:val="9"/>
          </w:tcPr>
          <w:p w14:paraId="26A8BAF4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910F6" w:rsidRPr="00C46BC1" w14:paraId="2772FF58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7877E896" w14:textId="77777777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Applicant type:</w:t>
            </w:r>
          </w:p>
          <w:p w14:paraId="2B22B80F" w14:textId="77777777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i/>
                <w:szCs w:val="24"/>
              </w:rPr>
            </w:pPr>
            <w:r w:rsidRPr="00C46BC1">
              <w:rPr>
                <w:rFonts w:ascii="Lato" w:hAnsi="Lato" w:cs="Arial"/>
                <w:i/>
                <w:szCs w:val="24"/>
              </w:rPr>
              <w:t>Please highlight which applies</w:t>
            </w:r>
          </w:p>
        </w:tc>
        <w:tc>
          <w:tcPr>
            <w:tcW w:w="1647" w:type="dxa"/>
          </w:tcPr>
          <w:p w14:paraId="706F6C36" w14:textId="7D9754CA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Constituted community group</w:t>
            </w:r>
          </w:p>
        </w:tc>
        <w:tc>
          <w:tcPr>
            <w:tcW w:w="1648" w:type="dxa"/>
            <w:gridSpan w:val="2"/>
          </w:tcPr>
          <w:p w14:paraId="2A4299B7" w14:textId="580FC7C3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Registered charity</w:t>
            </w:r>
          </w:p>
        </w:tc>
        <w:tc>
          <w:tcPr>
            <w:tcW w:w="1647" w:type="dxa"/>
            <w:gridSpan w:val="2"/>
          </w:tcPr>
          <w:p w14:paraId="6B23D0CB" w14:textId="580DF37B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Community interest company (CIC)</w:t>
            </w:r>
          </w:p>
        </w:tc>
        <w:tc>
          <w:tcPr>
            <w:tcW w:w="1648" w:type="dxa"/>
            <w:gridSpan w:val="3"/>
          </w:tcPr>
          <w:p w14:paraId="7F61DFF1" w14:textId="68D915BD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Social enterprise</w:t>
            </w:r>
          </w:p>
        </w:tc>
        <w:tc>
          <w:tcPr>
            <w:tcW w:w="1648" w:type="dxa"/>
          </w:tcPr>
          <w:p w14:paraId="6C4B7FCE" w14:textId="5225635E" w:rsidR="00A910F6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Other, please specify: </w:t>
            </w:r>
          </w:p>
        </w:tc>
      </w:tr>
      <w:tr w:rsidR="00EC276A" w:rsidRPr="00C46BC1" w14:paraId="12CD3864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2D1BD37" w14:textId="77777777" w:rsidR="007E02C6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Registered</w:t>
            </w:r>
            <w:r w:rsidR="007E02C6">
              <w:rPr>
                <w:rFonts w:ascii="Lato" w:hAnsi="Lato" w:cs="Arial"/>
                <w:szCs w:val="24"/>
              </w:rPr>
              <w:t xml:space="preserve"> Number (Companies House or Charity Commission)</w:t>
            </w:r>
          </w:p>
          <w:p w14:paraId="01BA900A" w14:textId="132EA238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  <w:tc>
          <w:tcPr>
            <w:tcW w:w="8238" w:type="dxa"/>
            <w:gridSpan w:val="9"/>
          </w:tcPr>
          <w:p w14:paraId="6D348488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4C34569C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6D49501" w14:textId="5E6C804C" w:rsidR="00EC276A" w:rsidRPr="00C46BC1" w:rsidRDefault="00EC276A" w:rsidP="00AB403B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Brief description of your organisation</w:t>
            </w:r>
            <w:r w:rsidR="00216118">
              <w:rPr>
                <w:rFonts w:ascii="Lato" w:hAnsi="Lato" w:cs="Arial"/>
                <w:szCs w:val="24"/>
              </w:rPr>
              <w:t xml:space="preserve"> </w:t>
            </w:r>
            <w:r w:rsidRPr="00C46BC1">
              <w:rPr>
                <w:rFonts w:ascii="Lato" w:hAnsi="Lato" w:cs="Arial"/>
                <w:szCs w:val="24"/>
              </w:rPr>
              <w:t>and its aims</w:t>
            </w:r>
          </w:p>
        </w:tc>
        <w:tc>
          <w:tcPr>
            <w:tcW w:w="8238" w:type="dxa"/>
            <w:gridSpan w:val="9"/>
          </w:tcPr>
          <w:p w14:paraId="14650B67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7280A484" w14:textId="77777777" w:rsidR="00EC276A" w:rsidRPr="00C46BC1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216118" w:rsidRPr="00C46BC1" w14:paraId="0734371B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5A42093C" w14:textId="36AAFC4E" w:rsidR="00216118" w:rsidRPr="00C46BC1" w:rsidRDefault="00216118" w:rsidP="00AB403B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Describe your organisation’s connection with the Queen’s Park community, Westminster:</w:t>
            </w:r>
          </w:p>
        </w:tc>
        <w:tc>
          <w:tcPr>
            <w:tcW w:w="8238" w:type="dxa"/>
            <w:gridSpan w:val="9"/>
          </w:tcPr>
          <w:p w14:paraId="3269281A" w14:textId="1B2B518B" w:rsidR="00216118" w:rsidRPr="00C46BC1" w:rsidRDefault="00216118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EC276A" w:rsidRPr="00C46BC1" w14:paraId="0A618345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0EEB85DA" w14:textId="47765DD4" w:rsidR="00EC276A" w:rsidRPr="00C46BC1" w:rsidRDefault="00A910F6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is your</w:t>
            </w:r>
            <w:r w:rsidR="00EC276A" w:rsidRPr="00C46BC1">
              <w:rPr>
                <w:rFonts w:ascii="Lato" w:hAnsi="Lato" w:cs="Arial"/>
                <w:szCs w:val="24"/>
              </w:rPr>
              <w:t xml:space="preserve"> organisation’s </w:t>
            </w:r>
            <w:r w:rsidR="00EC276A" w:rsidRPr="00C46BC1">
              <w:rPr>
                <w:rFonts w:ascii="Lato" w:hAnsi="Lato" w:cs="Arial"/>
                <w:szCs w:val="24"/>
              </w:rPr>
              <w:lastRenderedPageBreak/>
              <w:t>most recent annual income (if applicable)</w:t>
            </w:r>
          </w:p>
        </w:tc>
        <w:tc>
          <w:tcPr>
            <w:tcW w:w="8238" w:type="dxa"/>
            <w:gridSpan w:val="9"/>
          </w:tcPr>
          <w:p w14:paraId="040F346D" w14:textId="77777777" w:rsidR="00EC276A" w:rsidRDefault="00EC276A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784E8EB1" w14:textId="77777777" w:rsidR="00F33E32" w:rsidRDefault="00F33E32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  <w:p w14:paraId="7C7AB43D" w14:textId="78C52531" w:rsidR="00F33E32" w:rsidRPr="00C46BC1" w:rsidRDefault="00F33E32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B403B" w:rsidRPr="00C46BC1" w14:paraId="2643615A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06AFEDD3" w14:textId="70742CCA" w:rsidR="00AB403B" w:rsidRDefault="00AB403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lastRenderedPageBreak/>
              <w:t xml:space="preserve">2. </w:t>
            </w:r>
            <w:r w:rsidRPr="00C46BC1">
              <w:rPr>
                <w:rFonts w:ascii="Lato" w:hAnsi="Lato" w:cs="Arial"/>
                <w:b/>
                <w:szCs w:val="24"/>
              </w:rPr>
              <w:t>About your project, event or activity</w:t>
            </w:r>
          </w:p>
        </w:tc>
      </w:tr>
      <w:tr w:rsidR="00AB403B" w:rsidRPr="00C46BC1" w14:paraId="3883A5F9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CCCC158" w14:textId="44219689" w:rsidR="00AB403B" w:rsidRPr="00C46BC1" w:rsidRDefault="00AB403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itle of project, activity or event:</w:t>
            </w:r>
          </w:p>
        </w:tc>
        <w:tc>
          <w:tcPr>
            <w:tcW w:w="8238" w:type="dxa"/>
            <w:gridSpan w:val="9"/>
          </w:tcPr>
          <w:p w14:paraId="16222F77" w14:textId="77777777" w:rsidR="00AB403B" w:rsidRDefault="00AB403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</w:tr>
      <w:tr w:rsidR="00AB403B" w:rsidRPr="00C46BC1" w14:paraId="19318D8F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2FF3B43" w14:textId="77777777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grant theme(s) does your project, activity or event meet?</w:t>
            </w:r>
          </w:p>
          <w:p w14:paraId="049141A6" w14:textId="77777777" w:rsidR="00AB403B" w:rsidRPr="00C46BC1" w:rsidRDefault="00AB403B" w:rsidP="00AB403B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i/>
                <w:szCs w:val="24"/>
              </w:rPr>
              <w:t>Please highlight those that apply</w:t>
            </w:r>
          </w:p>
          <w:p w14:paraId="2AFC38CA" w14:textId="77777777" w:rsidR="00AB403B" w:rsidRPr="00C46BC1" w:rsidRDefault="00AB403B" w:rsidP="00C46BC1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  <w:tc>
          <w:tcPr>
            <w:tcW w:w="8238" w:type="dxa"/>
            <w:gridSpan w:val="9"/>
          </w:tcPr>
          <w:p w14:paraId="16AFD080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left="714" w:hanging="357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Benefitting the health and well-being of local residents</w:t>
            </w:r>
          </w:p>
          <w:p w14:paraId="71DE8C59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parents, children and young people</w:t>
            </w:r>
          </w:p>
          <w:p w14:paraId="01BB27F9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adult learning (including for example ESOL costs)</w:t>
            </w:r>
          </w:p>
          <w:p w14:paraId="03F935D5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Improving quality of life for older residents</w:t>
            </w:r>
          </w:p>
          <w:p w14:paraId="0A92CC9B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individuals in becoming self-employed or in getting back into employment</w:t>
            </w:r>
          </w:p>
          <w:p w14:paraId="3CBFFE76" w14:textId="77777777" w:rsidR="00AB403B" w:rsidRPr="00C46BC1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Improving environmental conditions in Queen’s Park</w:t>
            </w:r>
          </w:p>
          <w:p w14:paraId="6468D88E" w14:textId="77777777" w:rsidR="00216118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Supporting resident-led campaigns to address priority issues</w:t>
            </w:r>
          </w:p>
          <w:p w14:paraId="291B58FC" w14:textId="6421167E" w:rsidR="00AB403B" w:rsidRPr="00216118" w:rsidRDefault="00AB403B" w:rsidP="00216118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216118">
              <w:rPr>
                <w:rFonts w:ascii="Lato" w:hAnsi="Lato"/>
                <w:szCs w:val="24"/>
              </w:rPr>
              <w:t>Promoting community cohesion</w:t>
            </w:r>
          </w:p>
        </w:tc>
      </w:tr>
      <w:tr w:rsidR="00AB403B" w:rsidRPr="00C46BC1" w14:paraId="17A1D542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44FDEAE0" w14:textId="5C7BDCAE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ere did the idea for this project come from? Please provide any evidence of need it intends to address:</w:t>
            </w:r>
          </w:p>
        </w:tc>
        <w:tc>
          <w:tcPr>
            <w:tcW w:w="8238" w:type="dxa"/>
            <w:gridSpan w:val="9"/>
          </w:tcPr>
          <w:p w14:paraId="5C287874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1A1DE1FE" w14:textId="77777777" w:rsidTr="00545456">
        <w:tc>
          <w:tcPr>
            <w:tcW w:w="10485" w:type="dxa"/>
            <w:gridSpan w:val="10"/>
            <w:shd w:val="clear" w:color="auto" w:fill="B6DDE8" w:themeFill="accent5" w:themeFillTint="66"/>
          </w:tcPr>
          <w:p w14:paraId="42011FAA" w14:textId="77777777" w:rsidR="00AB403B" w:rsidRPr="00C46BC1" w:rsidRDefault="00AB403B" w:rsidP="00216118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Please provide a summary of your project, activity or event, specifically addressing: </w:t>
            </w:r>
          </w:p>
          <w:p w14:paraId="402883F1" w14:textId="77777777" w:rsidR="00AB403B" w:rsidRPr="00C46BC1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Aim(s) and objectives</w:t>
            </w:r>
          </w:p>
          <w:p w14:paraId="6D5A7D74" w14:textId="77777777" w:rsidR="00AB403B" w:rsidRPr="00C46BC1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Proposed actions to deliver aim(s) and objectives</w:t>
            </w:r>
          </w:p>
          <w:p w14:paraId="438BC13A" w14:textId="77777777" w:rsidR="00AB403B" w:rsidRPr="00C46BC1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Who it will benefit</w:t>
            </w:r>
          </w:p>
          <w:p w14:paraId="6380B219" w14:textId="77777777" w:rsidR="00AB403B" w:rsidRPr="00C46BC1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Roughly how many people you expect to benefit</w:t>
            </w:r>
          </w:p>
          <w:p w14:paraId="5B3D55BA" w14:textId="77777777" w:rsidR="00AB403B" w:rsidRPr="00C46BC1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How it will benefit them</w:t>
            </w:r>
          </w:p>
          <w:p w14:paraId="4FA55B95" w14:textId="77777777" w:rsidR="00216118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C46BC1">
              <w:rPr>
                <w:rFonts w:ascii="Lato" w:hAnsi="Lato"/>
                <w:sz w:val="24"/>
                <w:szCs w:val="24"/>
              </w:rPr>
              <w:t>What proportion of these people are likely to be residents of Queen’s Park ward?</w:t>
            </w:r>
          </w:p>
          <w:p w14:paraId="4D719996" w14:textId="68CE5BD1" w:rsidR="00AB403B" w:rsidRPr="00216118" w:rsidRDefault="00AB403B" w:rsidP="00216118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contextualSpacing w:val="0"/>
              <w:rPr>
                <w:rFonts w:ascii="Lato" w:hAnsi="Lato"/>
                <w:sz w:val="24"/>
                <w:szCs w:val="24"/>
              </w:rPr>
            </w:pPr>
            <w:r w:rsidRPr="00216118">
              <w:rPr>
                <w:rFonts w:ascii="Lato" w:hAnsi="Lato"/>
                <w:sz w:val="24"/>
                <w:szCs w:val="24"/>
              </w:rPr>
              <w:t>Any specific measurable outcomes and outputs.</w:t>
            </w:r>
          </w:p>
        </w:tc>
      </w:tr>
      <w:tr w:rsidR="00AB403B" w:rsidRPr="00C46BC1" w14:paraId="0AA238C0" w14:textId="77777777" w:rsidTr="00AB403B">
        <w:tc>
          <w:tcPr>
            <w:tcW w:w="10485" w:type="dxa"/>
            <w:gridSpan w:val="10"/>
          </w:tcPr>
          <w:p w14:paraId="236E8BE6" w14:textId="77777777" w:rsidR="00AB403B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21F3A470" w14:textId="77777777" w:rsidR="00AB403B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3D2E834A" w14:textId="16B501E3" w:rsidR="00AB403B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39161564" w14:textId="1F3F7273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60166670" w14:textId="5664CD86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742D6AAA" w14:textId="0D61E58F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7FB064B4" w14:textId="77777777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253558F3" w14:textId="1AF8284B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7488DE3E" w14:textId="77777777" w:rsidTr="00545456">
        <w:tc>
          <w:tcPr>
            <w:tcW w:w="10485" w:type="dxa"/>
            <w:gridSpan w:val="10"/>
            <w:shd w:val="clear" w:color="auto" w:fill="B6DDE8" w:themeFill="accent5" w:themeFillTint="66"/>
          </w:tcPr>
          <w:p w14:paraId="3DD50F76" w14:textId="77777777" w:rsidR="00AB403B" w:rsidRPr="00C46BC1" w:rsidRDefault="00AB403B" w:rsidP="00216118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tell us how the project will be delivered, including:</w:t>
            </w:r>
          </w:p>
          <w:p w14:paraId="31BEEA06" w14:textId="77777777" w:rsidR="00AB403B" w:rsidRPr="00C46BC1" w:rsidRDefault="00AB403B" w:rsidP="00216118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Where it will be delivered</w:t>
            </w:r>
          </w:p>
          <w:p w14:paraId="0424BEF3" w14:textId="77777777" w:rsidR="00AB403B" w:rsidRPr="00C46BC1" w:rsidRDefault="00AB403B" w:rsidP="00216118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When it will be delivered, and over what timeframe</w:t>
            </w:r>
          </w:p>
          <w:p w14:paraId="10BE30CB" w14:textId="77777777" w:rsidR="00AB403B" w:rsidRPr="00C46BC1" w:rsidRDefault="00AB403B" w:rsidP="00216118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lastRenderedPageBreak/>
              <w:t>How the project will be managed, by who, and their relevant experience</w:t>
            </w:r>
          </w:p>
          <w:p w14:paraId="7397E322" w14:textId="77777777" w:rsidR="00216118" w:rsidRDefault="00AB403B" w:rsidP="00216118">
            <w:pPr>
              <w:pStyle w:val="ListParagraph"/>
              <w:numPr>
                <w:ilvl w:val="0"/>
                <w:numId w:val="11"/>
              </w:numPr>
              <w:spacing w:after="6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Details of any partner organisations / individuals and their roles</w:t>
            </w:r>
          </w:p>
          <w:p w14:paraId="5D2877CD" w14:textId="0FD182E9" w:rsidR="00AB403B" w:rsidRPr="00216118" w:rsidRDefault="00AB403B" w:rsidP="00216118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216118">
              <w:rPr>
                <w:rFonts w:ascii="Lato" w:hAnsi="Lato" w:cs="Arial"/>
                <w:szCs w:val="24"/>
              </w:rPr>
              <w:t>How you will publicise the event to your target groups.</w:t>
            </w:r>
          </w:p>
        </w:tc>
      </w:tr>
      <w:tr w:rsidR="00AB403B" w:rsidRPr="00C46BC1" w14:paraId="091A6E16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380DEBC3" w14:textId="6A0D2202" w:rsidR="00AB403B" w:rsidRPr="00AB403B" w:rsidRDefault="00AB403B" w:rsidP="00AB403B">
            <w:pPr>
              <w:spacing w:before="60" w:after="60" w:line="259" w:lineRule="auto"/>
              <w:rPr>
                <w:rFonts w:ascii="Lato" w:hAnsi="Lato"/>
                <w:szCs w:val="24"/>
              </w:rPr>
            </w:pPr>
            <w:r>
              <w:rPr>
                <w:rFonts w:ascii="Lato" w:hAnsi="Lato" w:cs="Arial"/>
                <w:b/>
                <w:szCs w:val="24"/>
              </w:rPr>
              <w:lastRenderedPageBreak/>
              <w:t xml:space="preserve">3.  </w:t>
            </w:r>
            <w:r w:rsidRPr="00AB403B">
              <w:rPr>
                <w:rFonts w:ascii="Lato" w:hAnsi="Lato" w:cs="Arial"/>
                <w:b/>
                <w:szCs w:val="24"/>
              </w:rPr>
              <w:t>Project, event or activity finances</w:t>
            </w:r>
          </w:p>
        </w:tc>
      </w:tr>
      <w:tr w:rsidR="00AB403B" w:rsidRPr="00C46BC1" w14:paraId="17E6DF29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719AAE70" w14:textId="06A57F66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is the total cost of your project?</w:t>
            </w:r>
          </w:p>
        </w:tc>
        <w:tc>
          <w:tcPr>
            <w:tcW w:w="8238" w:type="dxa"/>
            <w:gridSpan w:val="9"/>
          </w:tcPr>
          <w:p w14:paraId="562300E9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50399ECA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638CD6A3" w14:textId="16151EDC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How much money are you requesting from QPCC?</w:t>
            </w:r>
          </w:p>
        </w:tc>
        <w:tc>
          <w:tcPr>
            <w:tcW w:w="8238" w:type="dxa"/>
            <w:gridSpan w:val="9"/>
          </w:tcPr>
          <w:p w14:paraId="2D1315D7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2CC7F692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6F837A34" w14:textId="434D973E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f the total cost is more than the grant, please explain how the remainder will be funded.</w:t>
            </w:r>
          </w:p>
        </w:tc>
        <w:tc>
          <w:tcPr>
            <w:tcW w:w="8238" w:type="dxa"/>
            <w:gridSpan w:val="9"/>
          </w:tcPr>
          <w:p w14:paraId="21F41B4C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6B6EDB22" w14:textId="77777777" w:rsidTr="00545456">
        <w:tc>
          <w:tcPr>
            <w:tcW w:w="10485" w:type="dxa"/>
            <w:gridSpan w:val="10"/>
            <w:shd w:val="clear" w:color="auto" w:fill="B6DDE8" w:themeFill="accent5" w:themeFillTint="66"/>
          </w:tcPr>
          <w:p w14:paraId="403ED4FE" w14:textId="77777777" w:rsidR="00AB403B" w:rsidRPr="00C46BC1" w:rsidRDefault="00AB403B" w:rsidP="00216118">
            <w:pPr>
              <w:spacing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What will the money be spent on? Please provide a detailed budget breakdown, including:</w:t>
            </w:r>
          </w:p>
          <w:p w14:paraId="174E0FB9" w14:textId="77777777" w:rsidR="00216118" w:rsidRDefault="00AB403B" w:rsidP="00216118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C46BC1">
              <w:rPr>
                <w:rFonts w:ascii="Lato" w:hAnsi="Lato" w:cs="Arial"/>
                <w:sz w:val="24"/>
                <w:szCs w:val="24"/>
              </w:rPr>
              <w:t>Details of income and expenditure, including chargeable activities and staff costs</w:t>
            </w:r>
          </w:p>
          <w:p w14:paraId="3CE9ABC1" w14:textId="2C42BCB4" w:rsidR="00AB403B" w:rsidRPr="00216118" w:rsidRDefault="00AB403B" w:rsidP="00216118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contextualSpacing w:val="0"/>
              <w:rPr>
                <w:rFonts w:ascii="Lato" w:hAnsi="Lato" w:cs="Arial"/>
                <w:sz w:val="24"/>
                <w:szCs w:val="24"/>
              </w:rPr>
            </w:pPr>
            <w:r w:rsidRPr="00216118">
              <w:rPr>
                <w:rFonts w:ascii="Lato" w:hAnsi="Lato" w:cs="Arial"/>
                <w:szCs w:val="24"/>
              </w:rPr>
              <w:t>Any in-kind donations</w:t>
            </w:r>
          </w:p>
        </w:tc>
      </w:tr>
      <w:tr w:rsidR="00AB403B" w:rsidRPr="00C46BC1" w14:paraId="166928E9" w14:textId="77777777" w:rsidTr="00AB403B">
        <w:tc>
          <w:tcPr>
            <w:tcW w:w="10485" w:type="dxa"/>
            <w:gridSpan w:val="1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8A2652" w14:paraId="425ECC92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224D210C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Description</w:t>
                  </w:r>
                </w:p>
              </w:tc>
              <w:tc>
                <w:tcPr>
                  <w:tcW w:w="3325" w:type="dxa"/>
                  <w:shd w:val="clear" w:color="auto" w:fill="B6DDE8" w:themeFill="accent5" w:themeFillTint="66"/>
                </w:tcPr>
                <w:p w14:paraId="03F97D10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Quantity</w:t>
                  </w:r>
                </w:p>
              </w:tc>
              <w:tc>
                <w:tcPr>
                  <w:tcW w:w="3325" w:type="dxa"/>
                  <w:shd w:val="clear" w:color="auto" w:fill="B6DDE8" w:themeFill="accent5" w:themeFillTint="66"/>
                </w:tcPr>
                <w:p w14:paraId="153F8F07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Cost</w:t>
                  </w:r>
                </w:p>
              </w:tc>
            </w:tr>
            <w:tr w:rsidR="008A2652" w14:paraId="190A599C" w14:textId="77777777" w:rsidTr="00D43750">
              <w:tc>
                <w:tcPr>
                  <w:tcW w:w="3325" w:type="dxa"/>
                </w:tcPr>
                <w:p w14:paraId="49DACC63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69DFD983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4BA877D7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5E20ABA0" w14:textId="77777777" w:rsidTr="00D43750">
              <w:tc>
                <w:tcPr>
                  <w:tcW w:w="3325" w:type="dxa"/>
                </w:tcPr>
                <w:p w14:paraId="3D1C7BBB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08C38868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5054BE98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01E70C75" w14:textId="77777777" w:rsidTr="00D43750">
              <w:tc>
                <w:tcPr>
                  <w:tcW w:w="3325" w:type="dxa"/>
                </w:tcPr>
                <w:p w14:paraId="2665143C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0EC605FC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5DE05343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6454B6D2" w14:textId="77777777" w:rsidTr="00D43750">
              <w:tc>
                <w:tcPr>
                  <w:tcW w:w="3325" w:type="dxa"/>
                </w:tcPr>
                <w:p w14:paraId="17D59330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77C5222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767CDF2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7ADF6B65" w14:textId="77777777" w:rsidTr="00D43750">
              <w:tc>
                <w:tcPr>
                  <w:tcW w:w="3325" w:type="dxa"/>
                </w:tcPr>
                <w:p w14:paraId="20F68483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2C46507C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208A760C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232FB417" w14:textId="77777777" w:rsidTr="00D43750">
              <w:tc>
                <w:tcPr>
                  <w:tcW w:w="3325" w:type="dxa"/>
                </w:tcPr>
                <w:p w14:paraId="6827F501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5FEF162E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  <w:tc>
                <w:tcPr>
                  <w:tcW w:w="3325" w:type="dxa"/>
                </w:tcPr>
                <w:p w14:paraId="7232D559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55F9D9D7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781C9A76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Total Requested from QPCC</w:t>
                  </w:r>
                </w:p>
              </w:tc>
              <w:tc>
                <w:tcPr>
                  <w:tcW w:w="6650" w:type="dxa"/>
                  <w:gridSpan w:val="2"/>
                </w:tcPr>
                <w:p w14:paraId="7C5EA556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  <w:tr w:rsidR="008A2652" w14:paraId="7FBA6A76" w14:textId="77777777" w:rsidTr="00D43750">
              <w:tc>
                <w:tcPr>
                  <w:tcW w:w="3325" w:type="dxa"/>
                  <w:shd w:val="clear" w:color="auto" w:fill="B6DDE8" w:themeFill="accent5" w:themeFillTint="66"/>
                </w:tcPr>
                <w:p w14:paraId="6D26E1D9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  <w:r>
                    <w:rPr>
                      <w:rFonts w:ascii="Lato" w:hAnsi="Lato" w:cs="Arial"/>
                      <w:szCs w:val="24"/>
                    </w:rPr>
                    <w:t>Total Event/ Project Cost</w:t>
                  </w:r>
                </w:p>
              </w:tc>
              <w:tc>
                <w:tcPr>
                  <w:tcW w:w="6650" w:type="dxa"/>
                  <w:gridSpan w:val="2"/>
                </w:tcPr>
                <w:p w14:paraId="07B32C62" w14:textId="77777777" w:rsidR="008A2652" w:rsidRDefault="008A2652" w:rsidP="008A2652">
                  <w:pPr>
                    <w:framePr w:hSpace="180" w:wrap="around" w:vAnchor="page" w:hAnchor="margin" w:xAlign="center" w:y="1336"/>
                    <w:spacing w:line="259" w:lineRule="auto"/>
                    <w:rPr>
                      <w:rFonts w:ascii="Lato" w:hAnsi="Lato" w:cs="Arial"/>
                      <w:szCs w:val="24"/>
                    </w:rPr>
                  </w:pPr>
                </w:p>
              </w:tc>
            </w:tr>
          </w:tbl>
          <w:p w14:paraId="4E470A76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</w:tr>
      <w:tr w:rsidR="00AB403B" w:rsidRPr="00C46BC1" w14:paraId="4BF92E5B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C6F5360" w14:textId="77777777" w:rsidR="00AB403B" w:rsidRPr="00C46BC1" w:rsidRDefault="00AB403B" w:rsidP="00AB403B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tell us how you plan to make your project sustainable in the future (if applicable):</w:t>
            </w:r>
          </w:p>
          <w:p w14:paraId="074829AE" w14:textId="77777777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</w:p>
        </w:tc>
        <w:tc>
          <w:tcPr>
            <w:tcW w:w="8238" w:type="dxa"/>
            <w:gridSpan w:val="9"/>
          </w:tcPr>
          <w:p w14:paraId="48C5259C" w14:textId="77777777" w:rsidR="00AB403B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22CF88F4" w14:textId="77777777" w:rsidR="00216118" w:rsidRDefault="00216118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51DE7BC2" w14:textId="77777777" w:rsidR="00216118" w:rsidRDefault="00216118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7FFBC28B" w14:textId="77777777" w:rsidR="00216118" w:rsidRDefault="00216118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13144EB2" w14:textId="77777777" w:rsidR="00216118" w:rsidRDefault="00216118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7983A7A1" w14:textId="2C37145E" w:rsidR="00216118" w:rsidRDefault="00216118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5815180A" w14:textId="3C4812D2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3406DE4D" w14:textId="77777777" w:rsidR="00545456" w:rsidRDefault="00545456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  <w:p w14:paraId="76739A73" w14:textId="4AC2BF1A" w:rsidR="00216118" w:rsidRPr="00216118" w:rsidRDefault="00216118" w:rsidP="00216118">
            <w:pPr>
              <w:spacing w:before="60" w:after="60" w:line="259" w:lineRule="auto"/>
              <w:rPr>
                <w:rFonts w:ascii="Lato" w:hAnsi="Lato"/>
                <w:szCs w:val="24"/>
              </w:rPr>
            </w:pPr>
          </w:p>
        </w:tc>
      </w:tr>
      <w:tr w:rsidR="00AB403B" w:rsidRPr="00C46BC1" w14:paraId="697F2283" w14:textId="77777777" w:rsidTr="00545456">
        <w:tc>
          <w:tcPr>
            <w:tcW w:w="2247" w:type="dxa"/>
            <w:shd w:val="clear" w:color="auto" w:fill="B6DDE8" w:themeFill="accent5" w:themeFillTint="66"/>
          </w:tcPr>
          <w:p w14:paraId="3D5087DD" w14:textId="77777777" w:rsidR="00AB403B" w:rsidRPr="00C46BC1" w:rsidRDefault="00AB403B" w:rsidP="00AB403B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provide your organisation’s</w:t>
            </w:r>
            <w:r>
              <w:rPr>
                <w:rFonts w:ascii="Lato" w:hAnsi="Lato" w:cs="Arial"/>
                <w:szCs w:val="24"/>
              </w:rPr>
              <w:t xml:space="preserve"> </w:t>
            </w:r>
            <w:r w:rsidRPr="00C46BC1">
              <w:rPr>
                <w:rFonts w:ascii="Lato" w:hAnsi="Lato" w:cs="Arial"/>
                <w:szCs w:val="24"/>
              </w:rPr>
              <w:lastRenderedPageBreak/>
              <w:t xml:space="preserve">bank account details </w:t>
            </w:r>
          </w:p>
          <w:p w14:paraId="183BB3C6" w14:textId="77777777" w:rsidR="00AB403B" w:rsidRPr="00C46BC1" w:rsidRDefault="00AB403B" w:rsidP="00AB403B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</w:p>
        </w:tc>
        <w:tc>
          <w:tcPr>
            <w:tcW w:w="2059" w:type="dxa"/>
            <w:gridSpan w:val="2"/>
          </w:tcPr>
          <w:p w14:paraId="55790D50" w14:textId="77777777" w:rsidR="00AB403B" w:rsidRPr="00C46BC1" w:rsidRDefault="00AB403B" w:rsidP="00AB403B">
            <w:pPr>
              <w:spacing w:before="120" w:after="120" w:line="259" w:lineRule="auto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lastRenderedPageBreak/>
              <w:t>Name of bank / building society:</w:t>
            </w:r>
          </w:p>
          <w:p w14:paraId="0C86C657" w14:textId="77777777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</w:tcPr>
          <w:p w14:paraId="2973B473" w14:textId="2000A2B6" w:rsidR="00AB403B" w:rsidRPr="00545456" w:rsidRDefault="00AB403B" w:rsidP="00545456">
            <w:pPr>
              <w:spacing w:before="60" w:after="60" w:line="259" w:lineRule="auto"/>
              <w:rPr>
                <w:rFonts w:ascii="Lato" w:hAnsi="Lato"/>
                <w:szCs w:val="24"/>
              </w:rPr>
            </w:pPr>
            <w:r w:rsidRPr="00545456">
              <w:rPr>
                <w:rFonts w:ascii="Lato" w:hAnsi="Lato" w:cs="Arial"/>
                <w:szCs w:val="24"/>
              </w:rPr>
              <w:lastRenderedPageBreak/>
              <w:t>Name of Account</w:t>
            </w:r>
          </w:p>
        </w:tc>
        <w:tc>
          <w:tcPr>
            <w:tcW w:w="2059" w:type="dxa"/>
            <w:gridSpan w:val="3"/>
          </w:tcPr>
          <w:p w14:paraId="56DE6622" w14:textId="536EE221" w:rsidR="00AB403B" w:rsidRPr="00545456" w:rsidRDefault="00AB403B" w:rsidP="00545456">
            <w:pPr>
              <w:spacing w:before="60" w:after="60" w:line="259" w:lineRule="auto"/>
              <w:rPr>
                <w:rFonts w:ascii="Lato" w:hAnsi="Lato"/>
                <w:szCs w:val="24"/>
              </w:rPr>
            </w:pPr>
            <w:r w:rsidRPr="00545456">
              <w:rPr>
                <w:rFonts w:ascii="Lato" w:hAnsi="Lato" w:cs="Arial"/>
                <w:szCs w:val="24"/>
              </w:rPr>
              <w:t xml:space="preserve">Account number: </w:t>
            </w:r>
          </w:p>
        </w:tc>
        <w:tc>
          <w:tcPr>
            <w:tcW w:w="2060" w:type="dxa"/>
            <w:gridSpan w:val="2"/>
          </w:tcPr>
          <w:p w14:paraId="456C5ED6" w14:textId="5FE5E6CD" w:rsidR="00AB403B" w:rsidRPr="00545456" w:rsidRDefault="00AB403B" w:rsidP="00545456">
            <w:pPr>
              <w:spacing w:before="60" w:after="60" w:line="259" w:lineRule="auto"/>
              <w:rPr>
                <w:rFonts w:ascii="Lato" w:hAnsi="Lato"/>
                <w:szCs w:val="24"/>
              </w:rPr>
            </w:pPr>
            <w:r w:rsidRPr="00545456">
              <w:rPr>
                <w:rFonts w:ascii="Lato" w:hAnsi="Lato" w:cs="Arial"/>
                <w:szCs w:val="24"/>
              </w:rPr>
              <w:t xml:space="preserve">Sort code: </w:t>
            </w:r>
          </w:p>
        </w:tc>
      </w:tr>
      <w:tr w:rsidR="00AB403B" w:rsidRPr="00C46BC1" w14:paraId="0D5B3852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3554F6AE" w14:textId="4E1E4BCA" w:rsidR="00AB403B" w:rsidRPr="00AB403B" w:rsidRDefault="00AB403B" w:rsidP="00AB403B">
            <w:pPr>
              <w:pStyle w:val="ListParagraph"/>
              <w:numPr>
                <w:ilvl w:val="0"/>
                <w:numId w:val="29"/>
              </w:numPr>
              <w:rPr>
                <w:rFonts w:ascii="Lato" w:hAnsi="Lato" w:cs="Arial"/>
                <w:sz w:val="24"/>
                <w:szCs w:val="24"/>
              </w:rPr>
            </w:pPr>
            <w:r w:rsidRPr="00AB403B">
              <w:rPr>
                <w:rFonts w:ascii="Lato" w:hAnsi="Lato" w:cs="Arial"/>
                <w:b/>
                <w:szCs w:val="24"/>
              </w:rPr>
              <w:t>Additional attachments</w:t>
            </w:r>
            <w:r w:rsidRPr="00AB403B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14:paraId="58D8B9C2" w14:textId="3C79E345" w:rsidR="00AB403B" w:rsidRPr="00C46BC1" w:rsidRDefault="00AB403B" w:rsidP="00AB403B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Please </w:t>
            </w:r>
            <w:r w:rsidR="00216118">
              <w:rPr>
                <w:rFonts w:ascii="Lato" w:hAnsi="Lato" w:cs="Arial"/>
                <w:szCs w:val="24"/>
              </w:rPr>
              <w:t>type</w:t>
            </w:r>
            <w:r w:rsidRPr="00C46BC1">
              <w:rPr>
                <w:rFonts w:ascii="Lato" w:hAnsi="Lato" w:cs="Arial"/>
                <w:szCs w:val="24"/>
              </w:rPr>
              <w:t xml:space="preserve"> Yes to confirm that you have supplied the following attachments:</w:t>
            </w:r>
          </w:p>
        </w:tc>
      </w:tr>
      <w:tr w:rsidR="00216118" w:rsidRPr="00C46BC1" w14:paraId="3093157B" w14:textId="77777777" w:rsidTr="00216118">
        <w:tc>
          <w:tcPr>
            <w:tcW w:w="8359" w:type="dxa"/>
            <w:gridSpan w:val="7"/>
          </w:tcPr>
          <w:p w14:paraId="18026049" w14:textId="0FA01FF8" w:rsidR="00216118" w:rsidRPr="00C46BC1" w:rsidRDefault="00216118" w:rsidP="00216118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/>
                <w:szCs w:val="24"/>
              </w:rPr>
              <w:t>Constitution</w:t>
            </w:r>
          </w:p>
        </w:tc>
        <w:tc>
          <w:tcPr>
            <w:tcW w:w="2126" w:type="dxa"/>
            <w:gridSpan w:val="3"/>
          </w:tcPr>
          <w:p w14:paraId="2E3489B1" w14:textId="77777777" w:rsidR="00216118" w:rsidRPr="00C46BC1" w:rsidRDefault="00216118" w:rsidP="00216118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216118" w:rsidRPr="00C46BC1" w14:paraId="7E7D4E1B" w14:textId="77777777" w:rsidTr="00216118">
        <w:tc>
          <w:tcPr>
            <w:tcW w:w="8359" w:type="dxa"/>
            <w:gridSpan w:val="7"/>
          </w:tcPr>
          <w:p w14:paraId="38B78398" w14:textId="0CF72EF6" w:rsidR="00216118" w:rsidRPr="00C46BC1" w:rsidRDefault="00216118" w:rsidP="00216118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/>
                <w:szCs w:val="24"/>
              </w:rPr>
              <w:t>Most recent annual accounts</w:t>
            </w:r>
          </w:p>
        </w:tc>
        <w:tc>
          <w:tcPr>
            <w:tcW w:w="2126" w:type="dxa"/>
            <w:gridSpan w:val="3"/>
          </w:tcPr>
          <w:p w14:paraId="734022A0" w14:textId="77777777" w:rsidR="00216118" w:rsidRPr="00C46BC1" w:rsidRDefault="00216118" w:rsidP="00216118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216118" w:rsidRPr="00C46BC1" w14:paraId="68B336C6" w14:textId="77777777" w:rsidTr="00216118">
        <w:tc>
          <w:tcPr>
            <w:tcW w:w="8359" w:type="dxa"/>
            <w:gridSpan w:val="7"/>
          </w:tcPr>
          <w:p w14:paraId="4B7FEA91" w14:textId="01D139E2" w:rsidR="00216118" w:rsidRPr="00C46BC1" w:rsidRDefault="00216118" w:rsidP="00216118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/>
                <w:szCs w:val="24"/>
              </w:rPr>
              <w:t xml:space="preserve">Safeguarding policy </w:t>
            </w:r>
          </w:p>
        </w:tc>
        <w:tc>
          <w:tcPr>
            <w:tcW w:w="2126" w:type="dxa"/>
            <w:gridSpan w:val="3"/>
          </w:tcPr>
          <w:p w14:paraId="0556A98D" w14:textId="77777777" w:rsidR="00216118" w:rsidRPr="00C46BC1" w:rsidRDefault="00216118" w:rsidP="00216118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216118" w:rsidRPr="00C46BC1" w14:paraId="0833699B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37AFE7CF" w14:textId="0C7A4891" w:rsidR="00216118" w:rsidRPr="00216118" w:rsidRDefault="00216118" w:rsidP="00216118">
            <w:pPr>
              <w:pStyle w:val="ListParagraph"/>
              <w:numPr>
                <w:ilvl w:val="0"/>
                <w:numId w:val="29"/>
              </w:numPr>
              <w:spacing w:before="240" w:after="120" w:line="259" w:lineRule="auto"/>
              <w:rPr>
                <w:rFonts w:ascii="Lato" w:hAnsi="Lato" w:cs="Arial"/>
                <w:b/>
                <w:szCs w:val="24"/>
              </w:rPr>
            </w:pPr>
            <w:r w:rsidRPr="00216118">
              <w:rPr>
                <w:rFonts w:ascii="Lato" w:hAnsi="Lato" w:cs="Arial"/>
                <w:b/>
                <w:szCs w:val="24"/>
              </w:rPr>
              <w:t>Declaration</w:t>
            </w:r>
          </w:p>
          <w:p w14:paraId="2FDE8F7D" w14:textId="725CB907" w:rsidR="00216118" w:rsidRPr="00C46BC1" w:rsidRDefault="00216118" w:rsidP="00216118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Please read, tick (or type ‘Yes’) to agree to the following statements:</w:t>
            </w:r>
          </w:p>
        </w:tc>
      </w:tr>
      <w:tr w:rsidR="00A875B3" w:rsidRPr="00C46BC1" w14:paraId="53E2DD24" w14:textId="77777777" w:rsidTr="00216118">
        <w:tc>
          <w:tcPr>
            <w:tcW w:w="8359" w:type="dxa"/>
            <w:gridSpan w:val="7"/>
          </w:tcPr>
          <w:p w14:paraId="78633F77" w14:textId="0423BCDC" w:rsidR="00A875B3" w:rsidRPr="00A875B3" w:rsidRDefault="00A875B3" w:rsidP="00A875B3">
            <w:pPr>
              <w:spacing w:before="120" w:after="120"/>
              <w:rPr>
                <w:rFonts w:ascii="Lato" w:hAnsi="Lato"/>
                <w:szCs w:val="24"/>
              </w:rPr>
            </w:pPr>
            <w:r w:rsidRPr="00A875B3">
              <w:rPr>
                <w:rFonts w:ascii="Lato" w:hAnsi="Lato" w:cs="Arial"/>
                <w:szCs w:val="22"/>
              </w:rPr>
              <w:t>I have read the Council’s Grant Guidelines</w:t>
            </w:r>
          </w:p>
        </w:tc>
        <w:tc>
          <w:tcPr>
            <w:tcW w:w="2126" w:type="dxa"/>
            <w:gridSpan w:val="3"/>
          </w:tcPr>
          <w:p w14:paraId="1286AE8C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469CE93C" w14:textId="77777777" w:rsidTr="00216118">
        <w:tc>
          <w:tcPr>
            <w:tcW w:w="8359" w:type="dxa"/>
            <w:gridSpan w:val="7"/>
          </w:tcPr>
          <w:p w14:paraId="2BCD1315" w14:textId="012EADEC" w:rsidR="00A875B3" w:rsidRPr="00C46BC1" w:rsidRDefault="00A875B3" w:rsidP="00A875B3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The above information is accurate and has been completed to the best of my knowledge.</w:t>
            </w:r>
          </w:p>
        </w:tc>
        <w:tc>
          <w:tcPr>
            <w:tcW w:w="2126" w:type="dxa"/>
            <w:gridSpan w:val="3"/>
          </w:tcPr>
          <w:p w14:paraId="7561DE5F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6C82515D" w14:textId="77777777" w:rsidTr="00216118">
        <w:tc>
          <w:tcPr>
            <w:tcW w:w="8359" w:type="dxa"/>
            <w:gridSpan w:val="7"/>
          </w:tcPr>
          <w:p w14:paraId="0B20F62C" w14:textId="63B25820" w:rsidR="00A875B3" w:rsidRPr="00C46BC1" w:rsidRDefault="00A875B3" w:rsidP="00A875B3">
            <w:pPr>
              <w:spacing w:before="120" w:after="120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My planned event, activity or project will be not-for-profit and is intended primarily to benefit the residents of Queen’s Park, Westminster.</w:t>
            </w:r>
          </w:p>
        </w:tc>
        <w:tc>
          <w:tcPr>
            <w:tcW w:w="2126" w:type="dxa"/>
            <w:gridSpan w:val="3"/>
          </w:tcPr>
          <w:p w14:paraId="0A90B527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303F2AD6" w14:textId="77777777" w:rsidTr="00216118">
        <w:tc>
          <w:tcPr>
            <w:tcW w:w="8359" w:type="dxa"/>
            <w:gridSpan w:val="7"/>
          </w:tcPr>
          <w:p w14:paraId="407CAA68" w14:textId="4BEBB956" w:rsidR="00A875B3" w:rsidRPr="00C46BC1" w:rsidRDefault="00A875B3" w:rsidP="00A875B3">
            <w:pPr>
              <w:spacing w:before="120" w:after="120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I have read and agree to the terms and conditions of funding as outlined in the </w:t>
            </w:r>
            <w:r w:rsidRPr="00C46BC1">
              <w:rPr>
                <w:rFonts w:ascii="Lato" w:hAnsi="Lato" w:cs="Arial"/>
                <w:i/>
                <w:szCs w:val="24"/>
              </w:rPr>
              <w:t xml:space="preserve">QPCC Community Grants Programme: Guidelines, terms and conditions. </w:t>
            </w:r>
          </w:p>
        </w:tc>
        <w:tc>
          <w:tcPr>
            <w:tcW w:w="2126" w:type="dxa"/>
            <w:gridSpan w:val="3"/>
          </w:tcPr>
          <w:p w14:paraId="09A23E5D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596578D2" w14:textId="77777777" w:rsidTr="00216118">
        <w:tc>
          <w:tcPr>
            <w:tcW w:w="8359" w:type="dxa"/>
            <w:gridSpan w:val="7"/>
          </w:tcPr>
          <w:p w14:paraId="744224F6" w14:textId="7743EF4C" w:rsidR="00A875B3" w:rsidRPr="00C46BC1" w:rsidRDefault="00A875B3" w:rsidP="00A875B3">
            <w:pPr>
              <w:spacing w:before="120" w:after="120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understand that all funds if not spent on the purpose for which they are granted must be returned to the Community Council.</w:t>
            </w:r>
          </w:p>
        </w:tc>
        <w:tc>
          <w:tcPr>
            <w:tcW w:w="2126" w:type="dxa"/>
            <w:gridSpan w:val="3"/>
          </w:tcPr>
          <w:p w14:paraId="2890E31C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27231890" w14:textId="77777777" w:rsidTr="00216118">
        <w:tc>
          <w:tcPr>
            <w:tcW w:w="8359" w:type="dxa"/>
            <w:gridSpan w:val="7"/>
          </w:tcPr>
          <w:p w14:paraId="209B595F" w14:textId="04490C33" w:rsidR="00A875B3" w:rsidRPr="00C46BC1" w:rsidRDefault="00A875B3" w:rsidP="00A875B3">
            <w:pPr>
              <w:spacing w:before="120" w:after="120"/>
              <w:rPr>
                <w:rFonts w:ascii="Lato" w:hAnsi="Lato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consent for the name of my organisation to be used in QPCC publications that list QPCC grant funding awards.</w:t>
            </w:r>
          </w:p>
        </w:tc>
        <w:tc>
          <w:tcPr>
            <w:tcW w:w="2126" w:type="dxa"/>
            <w:gridSpan w:val="3"/>
          </w:tcPr>
          <w:p w14:paraId="02C05254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7E02C6" w:rsidRPr="00C46BC1" w14:paraId="25E9AFCD" w14:textId="77777777" w:rsidTr="00216118">
        <w:tc>
          <w:tcPr>
            <w:tcW w:w="8359" w:type="dxa"/>
            <w:gridSpan w:val="7"/>
          </w:tcPr>
          <w:p w14:paraId="53ECBAEF" w14:textId="035666EA" w:rsidR="007E02C6" w:rsidRPr="00C46BC1" w:rsidRDefault="007E02C6" w:rsidP="00A875B3">
            <w:pPr>
              <w:spacing w:before="120" w:after="120"/>
              <w:rPr>
                <w:rFonts w:ascii="Lato" w:hAnsi="Lato" w:cs="Arial"/>
                <w:szCs w:val="24"/>
              </w:rPr>
            </w:pPr>
            <w:r>
              <w:rPr>
                <w:rFonts w:ascii="Lato" w:hAnsi="Lato" w:cs="Arial"/>
                <w:szCs w:val="24"/>
              </w:rPr>
              <w:t>I confirm that I am auth</w:t>
            </w:r>
            <w:r w:rsidR="00765FB3">
              <w:rPr>
                <w:rFonts w:ascii="Lato" w:hAnsi="Lato" w:cs="Arial"/>
                <w:szCs w:val="24"/>
              </w:rPr>
              <w:t>o</w:t>
            </w:r>
            <w:r>
              <w:rPr>
                <w:rFonts w:ascii="Lato" w:hAnsi="Lato" w:cs="Arial"/>
                <w:szCs w:val="24"/>
              </w:rPr>
              <w:t xml:space="preserve">rised to act on behalf of the organisation named </w:t>
            </w:r>
            <w:r w:rsidR="00765FB3">
              <w:rPr>
                <w:rFonts w:ascii="Lato" w:hAnsi="Lato" w:cs="Arial"/>
                <w:szCs w:val="24"/>
              </w:rPr>
              <w:t>in section</w:t>
            </w:r>
            <w:r>
              <w:rPr>
                <w:rFonts w:ascii="Lato" w:hAnsi="Lato" w:cs="Arial"/>
                <w:szCs w:val="24"/>
              </w:rPr>
              <w:t xml:space="preserve"> 1</w:t>
            </w:r>
            <w:r w:rsidR="00765FB3">
              <w:rPr>
                <w:rFonts w:ascii="Lato" w:hAnsi="Lato" w:cs="Arial"/>
                <w:szCs w:val="24"/>
              </w:rPr>
              <w:t xml:space="preserve">. </w:t>
            </w:r>
          </w:p>
        </w:tc>
        <w:tc>
          <w:tcPr>
            <w:tcW w:w="2126" w:type="dxa"/>
            <w:gridSpan w:val="3"/>
          </w:tcPr>
          <w:p w14:paraId="3BCC4116" w14:textId="77777777" w:rsidR="007E02C6" w:rsidRPr="00C46BC1" w:rsidRDefault="007E02C6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1CD9269D" w14:textId="77777777" w:rsidTr="00216118">
        <w:tc>
          <w:tcPr>
            <w:tcW w:w="10485" w:type="dxa"/>
            <w:gridSpan w:val="10"/>
            <w:shd w:val="clear" w:color="auto" w:fill="D9D9D9" w:themeFill="background1" w:themeFillShade="D9"/>
          </w:tcPr>
          <w:p w14:paraId="41939D22" w14:textId="1573135F" w:rsidR="00A875B3" w:rsidRPr="00216118" w:rsidRDefault="00A875B3" w:rsidP="00A875B3">
            <w:pPr>
              <w:pStyle w:val="ListParagraph"/>
              <w:numPr>
                <w:ilvl w:val="0"/>
                <w:numId w:val="29"/>
              </w:numPr>
              <w:spacing w:before="240" w:after="120"/>
              <w:rPr>
                <w:rFonts w:ascii="Lato" w:hAnsi="Lato" w:cs="Arial"/>
                <w:b/>
                <w:szCs w:val="24"/>
              </w:rPr>
            </w:pPr>
            <w:r w:rsidRPr="00216118">
              <w:rPr>
                <w:rFonts w:ascii="Lato" w:hAnsi="Lato" w:cs="Arial"/>
                <w:b/>
                <w:szCs w:val="24"/>
              </w:rPr>
              <w:t>Consent for further communication</w:t>
            </w:r>
          </w:p>
          <w:p w14:paraId="570002AF" w14:textId="77777777" w:rsidR="00A875B3" w:rsidRDefault="00A875B3" w:rsidP="00A875B3">
            <w:pPr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 xml:space="preserve">An important part of the council’s role is to keep people informed about our activities and projects, and how we spend public money. In order to share information with you, </w:t>
            </w:r>
            <w:r w:rsidRPr="00C46BC1">
              <w:rPr>
                <w:rFonts w:ascii="Lato" w:hAnsi="Lato" w:cs="Arial"/>
                <w:b/>
                <w:szCs w:val="24"/>
              </w:rPr>
              <w:t>we need your consent</w:t>
            </w:r>
            <w:r w:rsidRPr="00C46BC1">
              <w:rPr>
                <w:rFonts w:ascii="Lato" w:hAnsi="Lato" w:cs="Arial"/>
                <w:szCs w:val="24"/>
              </w:rPr>
              <w:t>. Please confirm your consent to our use of your contact information for this purpose, by ticking (or typing ‘Yes’) in the boxes below.</w:t>
            </w:r>
          </w:p>
          <w:p w14:paraId="2DF14B0E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7ADDC28A" w14:textId="77777777" w:rsidTr="00216118">
        <w:tc>
          <w:tcPr>
            <w:tcW w:w="8359" w:type="dxa"/>
            <w:gridSpan w:val="7"/>
            <w:vAlign w:val="center"/>
          </w:tcPr>
          <w:p w14:paraId="65C00E9C" w14:textId="4B2E35D2" w:rsidR="00A875B3" w:rsidRPr="00C46BC1" w:rsidRDefault="00A875B3" w:rsidP="00A875B3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give consent to be added to the QPCC mailing list to receive e-newsletters and updates to keep informed of news and events from QPCC and other local organisations, as well as what’s going on in Queen’s Park.</w:t>
            </w:r>
          </w:p>
        </w:tc>
        <w:tc>
          <w:tcPr>
            <w:tcW w:w="2126" w:type="dxa"/>
            <w:gridSpan w:val="3"/>
          </w:tcPr>
          <w:p w14:paraId="13FD6379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69B5A276" w14:textId="77777777" w:rsidTr="00216118">
        <w:tc>
          <w:tcPr>
            <w:tcW w:w="8359" w:type="dxa"/>
            <w:gridSpan w:val="7"/>
          </w:tcPr>
          <w:p w14:paraId="2D4B8518" w14:textId="46D39766" w:rsidR="00A875B3" w:rsidRPr="00C46BC1" w:rsidRDefault="00A875B3" w:rsidP="00A875B3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t>I would like to receive communications by email.</w:t>
            </w:r>
          </w:p>
        </w:tc>
        <w:tc>
          <w:tcPr>
            <w:tcW w:w="2126" w:type="dxa"/>
            <w:gridSpan w:val="3"/>
          </w:tcPr>
          <w:p w14:paraId="453DAA28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  <w:tr w:rsidR="00A875B3" w:rsidRPr="00C46BC1" w14:paraId="1D0DEC5C" w14:textId="77777777" w:rsidTr="00216118">
        <w:tc>
          <w:tcPr>
            <w:tcW w:w="8359" w:type="dxa"/>
            <w:gridSpan w:val="7"/>
          </w:tcPr>
          <w:p w14:paraId="233D0152" w14:textId="3E64034A" w:rsidR="00A875B3" w:rsidRPr="00C46BC1" w:rsidRDefault="00A875B3" w:rsidP="00A875B3">
            <w:pPr>
              <w:spacing w:before="120" w:after="120"/>
              <w:rPr>
                <w:rFonts w:ascii="Lato" w:hAnsi="Lato" w:cs="Arial"/>
                <w:szCs w:val="24"/>
              </w:rPr>
            </w:pPr>
            <w:r w:rsidRPr="00C46BC1">
              <w:rPr>
                <w:rFonts w:ascii="Lato" w:hAnsi="Lato" w:cs="Arial"/>
                <w:szCs w:val="24"/>
              </w:rPr>
              <w:lastRenderedPageBreak/>
              <w:t>I would like to receive communications by mobile phone including text messages and WhatsApp.</w:t>
            </w:r>
          </w:p>
        </w:tc>
        <w:tc>
          <w:tcPr>
            <w:tcW w:w="2126" w:type="dxa"/>
            <w:gridSpan w:val="3"/>
          </w:tcPr>
          <w:p w14:paraId="76685EE8" w14:textId="77777777" w:rsidR="00A875B3" w:rsidRPr="00C46BC1" w:rsidRDefault="00A875B3" w:rsidP="00A875B3">
            <w:pPr>
              <w:pStyle w:val="ListParagraph"/>
              <w:spacing w:before="60" w:after="60" w:line="259" w:lineRule="auto"/>
              <w:ind w:left="714"/>
              <w:contextualSpacing w:val="0"/>
              <w:rPr>
                <w:rFonts w:ascii="Lato" w:hAnsi="Lato" w:cs="Arial"/>
                <w:szCs w:val="24"/>
              </w:rPr>
            </w:pPr>
          </w:p>
        </w:tc>
      </w:tr>
    </w:tbl>
    <w:p w14:paraId="755A1294" w14:textId="44618FD8" w:rsidR="00807522" w:rsidRPr="00C46BC1" w:rsidRDefault="00216118" w:rsidP="008749FF">
      <w:pPr>
        <w:spacing w:before="240" w:after="240" w:line="259" w:lineRule="auto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>Y</w:t>
      </w:r>
      <w:r w:rsidR="005B295D" w:rsidRPr="00C46BC1">
        <w:rPr>
          <w:rFonts w:ascii="Lato" w:hAnsi="Lato" w:cs="Arial"/>
          <w:szCs w:val="24"/>
        </w:rPr>
        <w:t xml:space="preserve">ou can find out more about how we use your data from our “Privacy Notice” which is available from our website </w:t>
      </w:r>
      <w:hyperlink r:id="rId11" w:history="1">
        <w:r w:rsidR="005B295D" w:rsidRPr="00C46BC1">
          <w:rPr>
            <w:rStyle w:val="Hyperlink"/>
            <w:rFonts w:ascii="Lato" w:hAnsi="Lato" w:cs="Arial"/>
            <w:szCs w:val="24"/>
          </w:rPr>
          <w:t>www.queensparkcommunitycouncil.gov.uk</w:t>
        </w:r>
      </w:hyperlink>
      <w:r w:rsidR="005B295D" w:rsidRPr="00C46BC1">
        <w:rPr>
          <w:rFonts w:ascii="Lato" w:hAnsi="Lato" w:cs="Arial"/>
          <w:szCs w:val="24"/>
        </w:rPr>
        <w:t xml:space="preserve"> or from the Community Council office. You can withdraw or change your consent at any time by contacting the council office.  </w:t>
      </w:r>
    </w:p>
    <w:p w14:paraId="1B87BBB8" w14:textId="77777777" w:rsidR="005B295D" w:rsidRPr="00C46BC1" w:rsidRDefault="005B295D" w:rsidP="00807522">
      <w:pPr>
        <w:spacing w:line="276" w:lineRule="auto"/>
        <w:rPr>
          <w:rFonts w:ascii="Lato" w:hAnsi="Lato" w:cs="Arial"/>
          <w:b/>
          <w:szCs w:val="24"/>
        </w:rPr>
      </w:pPr>
    </w:p>
    <w:p w14:paraId="4A01A4FF" w14:textId="77777777" w:rsidR="00807522" w:rsidRPr="00C46BC1" w:rsidRDefault="00807522" w:rsidP="00807522">
      <w:pPr>
        <w:spacing w:line="276" w:lineRule="auto"/>
        <w:rPr>
          <w:rFonts w:ascii="Lato" w:hAnsi="Lato" w:cs="Arial"/>
          <w:b/>
          <w:szCs w:val="24"/>
        </w:rPr>
      </w:pPr>
    </w:p>
    <w:p w14:paraId="3C23A779" w14:textId="77777777" w:rsidR="00807522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Sign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3EDCA8D2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</w:p>
    <w:p w14:paraId="32454E4A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Name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27D94A18" w14:textId="77777777" w:rsidR="00FC39BC" w:rsidRPr="00C46BC1" w:rsidRDefault="00FC39BC" w:rsidP="00807522">
      <w:pPr>
        <w:spacing w:line="360" w:lineRule="auto"/>
        <w:rPr>
          <w:rFonts w:ascii="Lato" w:hAnsi="Lato" w:cs="Arial"/>
          <w:b/>
          <w:szCs w:val="24"/>
        </w:rPr>
      </w:pPr>
    </w:p>
    <w:p w14:paraId="55FC530F" w14:textId="77777777" w:rsidR="00807522" w:rsidRPr="00C46BC1" w:rsidRDefault="004849C2" w:rsidP="00FC39BC">
      <w:pPr>
        <w:spacing w:line="360" w:lineRule="auto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Date:</w:t>
      </w:r>
      <w:r w:rsidRPr="00C46BC1">
        <w:rPr>
          <w:rFonts w:ascii="Lato" w:hAnsi="Lato" w:cs="Arial"/>
          <w:b/>
          <w:szCs w:val="24"/>
        </w:rPr>
        <w:tab/>
        <w:t>……………………………………</w:t>
      </w:r>
    </w:p>
    <w:p w14:paraId="4C0B4635" w14:textId="77777777" w:rsidR="008749FF" w:rsidRPr="00C46BC1" w:rsidRDefault="008749FF" w:rsidP="00FC39BC">
      <w:pPr>
        <w:spacing w:line="360" w:lineRule="auto"/>
        <w:rPr>
          <w:rFonts w:ascii="Lato" w:hAnsi="Lato" w:cs="Arial"/>
          <w:b/>
          <w:szCs w:val="24"/>
        </w:rPr>
      </w:pPr>
    </w:p>
    <w:p w14:paraId="67913E56" w14:textId="77777777" w:rsidR="008749FF" w:rsidRPr="00C46BC1" w:rsidRDefault="008749FF" w:rsidP="00FC39BC">
      <w:pPr>
        <w:spacing w:line="360" w:lineRule="auto"/>
        <w:rPr>
          <w:rFonts w:ascii="Lato" w:hAnsi="Lato" w:cs="Arial"/>
          <w:b/>
          <w:szCs w:val="24"/>
        </w:rPr>
      </w:pPr>
    </w:p>
    <w:p w14:paraId="4A115656" w14:textId="77777777" w:rsidR="00807522" w:rsidRPr="00C46BC1" w:rsidRDefault="00807522" w:rsidP="008749FF">
      <w:pPr>
        <w:spacing w:line="276" w:lineRule="auto"/>
        <w:jc w:val="center"/>
        <w:rPr>
          <w:rFonts w:ascii="Lato" w:hAnsi="Lato" w:cs="Arial"/>
          <w:b/>
          <w:szCs w:val="24"/>
        </w:rPr>
      </w:pPr>
      <w:r w:rsidRPr="00C46BC1">
        <w:rPr>
          <w:rFonts w:ascii="Lato" w:hAnsi="Lato" w:cs="Arial"/>
          <w:b/>
          <w:szCs w:val="24"/>
        </w:rPr>
        <w:t>Thank you!</w:t>
      </w:r>
    </w:p>
    <w:p w14:paraId="162A0D11" w14:textId="77777777" w:rsidR="00332275" w:rsidRPr="00C46BC1" w:rsidRDefault="00332275" w:rsidP="00332275">
      <w:pPr>
        <w:rPr>
          <w:rFonts w:ascii="Lato" w:hAnsi="Lato" w:cs="Arial"/>
          <w:b/>
          <w:szCs w:val="24"/>
        </w:rPr>
      </w:pPr>
    </w:p>
    <w:p w14:paraId="66440743" w14:textId="77777777" w:rsidR="009C18D3" w:rsidRPr="00C46BC1" w:rsidRDefault="009C18D3" w:rsidP="00807522">
      <w:pPr>
        <w:rPr>
          <w:rFonts w:ascii="Lato" w:hAnsi="Lato" w:cs="Arial"/>
          <w:b/>
          <w:szCs w:val="24"/>
        </w:rPr>
      </w:pPr>
    </w:p>
    <w:sectPr w:rsidR="009C18D3" w:rsidRPr="00C46BC1" w:rsidSect="00C46BC1">
      <w:headerReference w:type="default" r:id="rId12"/>
      <w:footerReference w:type="default" r:id="rId13"/>
      <w:pgSz w:w="11906" w:h="16838"/>
      <w:pgMar w:top="1440" w:right="1440" w:bottom="1440" w:left="1440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531E" w14:textId="77777777" w:rsidR="005F129C" w:rsidRDefault="005F129C" w:rsidP="00C6083C">
      <w:r>
        <w:separator/>
      </w:r>
    </w:p>
  </w:endnote>
  <w:endnote w:type="continuationSeparator" w:id="0">
    <w:p w14:paraId="516AABFD" w14:textId="77777777" w:rsidR="005F129C" w:rsidRDefault="005F129C" w:rsidP="00C6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3131" w14:textId="77777777" w:rsidR="00216118" w:rsidRPr="0060662C" w:rsidRDefault="00216118" w:rsidP="00FC39BC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  <w:sz w:val="22"/>
      </w:rPr>
      <w:t>QPCC Community Grants Programme – Application form</w:t>
    </w:r>
    <w:r w:rsidRPr="0060662C">
      <w:rPr>
        <w:rFonts w:asciiTheme="minorHAnsi" w:hAnsiTheme="minorHAnsi"/>
        <w:sz w:val="22"/>
      </w:rPr>
      <w:t xml:space="preserve">, page </w:t>
    </w:r>
    <w:r w:rsidRPr="0060662C">
      <w:rPr>
        <w:rFonts w:asciiTheme="minorHAnsi" w:hAnsiTheme="minorHAnsi"/>
        <w:sz w:val="22"/>
      </w:rPr>
      <w:fldChar w:fldCharType="begin"/>
    </w:r>
    <w:r w:rsidRPr="0060662C">
      <w:rPr>
        <w:rFonts w:asciiTheme="minorHAnsi" w:hAnsiTheme="minorHAnsi"/>
        <w:sz w:val="22"/>
      </w:rPr>
      <w:instrText xml:space="preserve"> PAGE   \* MERGEFORMAT </w:instrText>
    </w:r>
    <w:r w:rsidRPr="0060662C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2</w:t>
    </w:r>
    <w:r w:rsidRPr="0060662C">
      <w:rPr>
        <w:rFonts w:asciiTheme="minorHAnsi" w:hAnsiTheme="minorHAnsi"/>
        <w:noProof/>
        <w:sz w:val="22"/>
      </w:rPr>
      <w:fldChar w:fldCharType="end"/>
    </w:r>
  </w:p>
  <w:p w14:paraId="116FE64B" w14:textId="77777777" w:rsidR="00216118" w:rsidRDefault="00216118">
    <w:pPr>
      <w:pStyle w:val="Footer"/>
    </w:pPr>
  </w:p>
  <w:p w14:paraId="0CE27549" w14:textId="77777777" w:rsidR="00216118" w:rsidRDefault="00216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0283" w14:textId="77777777" w:rsidR="005F129C" w:rsidRDefault="005F129C" w:rsidP="00C6083C">
      <w:r>
        <w:separator/>
      </w:r>
    </w:p>
  </w:footnote>
  <w:footnote w:type="continuationSeparator" w:id="0">
    <w:p w14:paraId="70C9387A" w14:textId="77777777" w:rsidR="005F129C" w:rsidRDefault="005F129C" w:rsidP="00C6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F1B2" w14:textId="77777777" w:rsidR="00823677" w:rsidRDefault="00823677" w:rsidP="00823677">
    <w:pPr>
      <w:pStyle w:val="Header"/>
      <w:jc w:val="right"/>
      <w:rPr>
        <w:rFonts w:ascii="Lato" w:hAnsi="Lato"/>
        <w:sz w:val="22"/>
        <w:szCs w:val="22"/>
      </w:rPr>
    </w:pPr>
    <w:r w:rsidRPr="00300EBC">
      <w:rPr>
        <w:rFonts w:ascii="Lato" w:hAnsi="La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C2A705C" wp14:editId="032576DB">
          <wp:simplePos x="0" y="0"/>
          <wp:positionH relativeFrom="column">
            <wp:posOffset>200025</wp:posOffset>
          </wp:positionH>
          <wp:positionV relativeFrom="paragraph">
            <wp:posOffset>-116205</wp:posOffset>
          </wp:positionV>
          <wp:extent cx="2073678" cy="581025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PCC official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7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BC">
      <w:rPr>
        <w:rFonts w:ascii="Lato" w:hAnsi="Lato"/>
        <w:sz w:val="22"/>
        <w:szCs w:val="22"/>
      </w:rPr>
      <w:t xml:space="preserve">Beethoven Centre, </w:t>
    </w:r>
    <w:r>
      <w:rPr>
        <w:rFonts w:ascii="Lato" w:hAnsi="Lato"/>
        <w:sz w:val="22"/>
        <w:szCs w:val="22"/>
      </w:rPr>
      <w:t xml:space="preserve">Third Avenue, </w:t>
    </w:r>
    <w:r w:rsidRPr="00300EBC">
      <w:rPr>
        <w:rFonts w:ascii="Lato" w:hAnsi="Lato"/>
        <w:sz w:val="22"/>
        <w:szCs w:val="22"/>
      </w:rPr>
      <w:t>W10 4JL</w:t>
    </w:r>
  </w:p>
  <w:p w14:paraId="4FE4F695" w14:textId="77777777" w:rsidR="00823677" w:rsidRDefault="00765FB3" w:rsidP="00823677">
    <w:pPr>
      <w:pStyle w:val="Header"/>
      <w:jc w:val="right"/>
      <w:rPr>
        <w:rFonts w:ascii="Lato" w:hAnsi="Lato"/>
        <w:sz w:val="22"/>
        <w:szCs w:val="22"/>
      </w:rPr>
    </w:pPr>
    <w:hyperlink r:id="rId2" w:history="1">
      <w:r w:rsidR="00823677" w:rsidRPr="00B16A25">
        <w:rPr>
          <w:rStyle w:val="Hyperlink"/>
          <w:rFonts w:ascii="Lato" w:hAnsi="Lato"/>
          <w:sz w:val="22"/>
          <w:szCs w:val="22"/>
        </w:rPr>
        <w:t>grants@queensparkcommunitycouncil.gov.uk</w:t>
      </w:r>
    </w:hyperlink>
  </w:p>
  <w:p w14:paraId="1DD47F75" w14:textId="77777777" w:rsidR="00823677" w:rsidRPr="00300EBC" w:rsidRDefault="00823677" w:rsidP="00823677">
    <w:pPr>
      <w:pStyle w:val="Header"/>
      <w:jc w:val="right"/>
      <w:rPr>
        <w:rFonts w:ascii="Lato" w:hAnsi="Lato"/>
        <w:sz w:val="22"/>
        <w:szCs w:val="22"/>
      </w:rPr>
    </w:pPr>
    <w:r w:rsidRPr="00300EBC">
      <w:rPr>
        <w:rFonts w:ascii="Lato" w:hAnsi="Lato"/>
        <w:sz w:val="22"/>
        <w:szCs w:val="22"/>
      </w:rPr>
      <w:t>020 8960 5644</w:t>
    </w:r>
  </w:p>
  <w:p w14:paraId="5F0C26D5" w14:textId="1DEC3103" w:rsidR="00216118" w:rsidRPr="00823677" w:rsidRDefault="00216118" w:rsidP="00823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87C"/>
    <w:multiLevelType w:val="hybridMultilevel"/>
    <w:tmpl w:val="F78A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B9E"/>
    <w:multiLevelType w:val="hybridMultilevel"/>
    <w:tmpl w:val="431A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8F4"/>
    <w:multiLevelType w:val="hybridMultilevel"/>
    <w:tmpl w:val="514A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CB6"/>
    <w:multiLevelType w:val="hybridMultilevel"/>
    <w:tmpl w:val="0EC4B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F28"/>
    <w:multiLevelType w:val="hybridMultilevel"/>
    <w:tmpl w:val="F0301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F4E28"/>
    <w:multiLevelType w:val="hybridMultilevel"/>
    <w:tmpl w:val="0EA6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CD0"/>
    <w:multiLevelType w:val="hybridMultilevel"/>
    <w:tmpl w:val="78E8FCD2"/>
    <w:lvl w:ilvl="0" w:tplc="08B20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AA9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3ED1"/>
    <w:multiLevelType w:val="hybridMultilevel"/>
    <w:tmpl w:val="7ED894CE"/>
    <w:lvl w:ilvl="0" w:tplc="4FE43A4A">
      <w:start w:val="1"/>
      <w:numFmt w:val="lowerLetter"/>
      <w:lvlText w:val="%1.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27073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4C26"/>
    <w:multiLevelType w:val="hybridMultilevel"/>
    <w:tmpl w:val="E6A6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6BE4"/>
    <w:multiLevelType w:val="hybridMultilevel"/>
    <w:tmpl w:val="CDD02FE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B9A4CB7"/>
    <w:multiLevelType w:val="hybridMultilevel"/>
    <w:tmpl w:val="9EC8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B4824"/>
    <w:multiLevelType w:val="hybridMultilevel"/>
    <w:tmpl w:val="BC26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148BD"/>
    <w:multiLevelType w:val="hybridMultilevel"/>
    <w:tmpl w:val="992EF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B4E03"/>
    <w:multiLevelType w:val="hybridMultilevel"/>
    <w:tmpl w:val="8B1AE37E"/>
    <w:lvl w:ilvl="0" w:tplc="93209B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67C5"/>
    <w:multiLevelType w:val="hybridMultilevel"/>
    <w:tmpl w:val="BD04C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7A24"/>
    <w:multiLevelType w:val="hybridMultilevel"/>
    <w:tmpl w:val="3A146CEE"/>
    <w:lvl w:ilvl="0" w:tplc="EB98A8D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18B4"/>
    <w:multiLevelType w:val="hybridMultilevel"/>
    <w:tmpl w:val="C9DA3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E28D0"/>
    <w:multiLevelType w:val="hybridMultilevel"/>
    <w:tmpl w:val="D6C4B5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64CE7983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337C"/>
    <w:multiLevelType w:val="hybridMultilevel"/>
    <w:tmpl w:val="912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414"/>
    <w:multiLevelType w:val="hybridMultilevel"/>
    <w:tmpl w:val="64D8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2A8A"/>
    <w:multiLevelType w:val="hybridMultilevel"/>
    <w:tmpl w:val="D63A014A"/>
    <w:lvl w:ilvl="0" w:tplc="EB98A8D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03A5"/>
    <w:multiLevelType w:val="hybridMultilevel"/>
    <w:tmpl w:val="17FED41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5" w15:restartNumberingAfterBreak="0">
    <w:nsid w:val="743D101E"/>
    <w:multiLevelType w:val="hybridMultilevel"/>
    <w:tmpl w:val="A5C60A46"/>
    <w:lvl w:ilvl="0" w:tplc="08B201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02B3"/>
    <w:multiLevelType w:val="hybridMultilevel"/>
    <w:tmpl w:val="676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0787"/>
    <w:multiLevelType w:val="hybridMultilevel"/>
    <w:tmpl w:val="78E8FCD2"/>
    <w:lvl w:ilvl="0" w:tplc="08B201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3EE2"/>
    <w:multiLevelType w:val="hybridMultilevel"/>
    <w:tmpl w:val="BB0E992E"/>
    <w:lvl w:ilvl="0" w:tplc="522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123F1"/>
    <w:multiLevelType w:val="hybridMultilevel"/>
    <w:tmpl w:val="1BC22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55FF2"/>
    <w:multiLevelType w:val="hybridMultilevel"/>
    <w:tmpl w:val="1996E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11"/>
  </w:num>
  <w:num w:numId="5">
    <w:abstractNumId w:val="21"/>
  </w:num>
  <w:num w:numId="6">
    <w:abstractNumId w:val="26"/>
  </w:num>
  <w:num w:numId="7">
    <w:abstractNumId w:val="3"/>
  </w:num>
  <w:num w:numId="8">
    <w:abstractNumId w:val="13"/>
  </w:num>
  <w:num w:numId="9">
    <w:abstractNumId w:val="24"/>
  </w:num>
  <w:num w:numId="10">
    <w:abstractNumId w:val="22"/>
  </w:num>
  <w:num w:numId="11">
    <w:abstractNumId w:val="29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12"/>
  </w:num>
  <w:num w:numId="19">
    <w:abstractNumId w:val="16"/>
  </w:num>
  <w:num w:numId="20">
    <w:abstractNumId w:val="4"/>
  </w:num>
  <w:num w:numId="21">
    <w:abstractNumId w:val="15"/>
  </w:num>
  <w:num w:numId="22">
    <w:abstractNumId w:val="23"/>
  </w:num>
  <w:num w:numId="23">
    <w:abstractNumId w:val="28"/>
  </w:num>
  <w:num w:numId="24">
    <w:abstractNumId w:val="25"/>
  </w:num>
  <w:num w:numId="25">
    <w:abstractNumId w:val="17"/>
  </w:num>
  <w:num w:numId="26">
    <w:abstractNumId w:val="7"/>
  </w:num>
  <w:num w:numId="27">
    <w:abstractNumId w:val="20"/>
  </w:num>
  <w:num w:numId="28">
    <w:abstractNumId w:val="9"/>
  </w:num>
  <w:num w:numId="29">
    <w:abstractNumId w:val="27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5B"/>
    <w:rsid w:val="00007004"/>
    <w:rsid w:val="00026D11"/>
    <w:rsid w:val="00036F4D"/>
    <w:rsid w:val="0007649E"/>
    <w:rsid w:val="000A6FE8"/>
    <w:rsid w:val="000B6551"/>
    <w:rsid w:val="000D11E0"/>
    <w:rsid w:val="000F099E"/>
    <w:rsid w:val="001543BB"/>
    <w:rsid w:val="00164D8F"/>
    <w:rsid w:val="00173E8B"/>
    <w:rsid w:val="001B5F91"/>
    <w:rsid w:val="001C5F17"/>
    <w:rsid w:val="00216118"/>
    <w:rsid w:val="00227BEB"/>
    <w:rsid w:val="002350BF"/>
    <w:rsid w:val="0024419D"/>
    <w:rsid w:val="002A5E76"/>
    <w:rsid w:val="002F3E1E"/>
    <w:rsid w:val="00300EBC"/>
    <w:rsid w:val="0031241B"/>
    <w:rsid w:val="0032399B"/>
    <w:rsid w:val="00325F29"/>
    <w:rsid w:val="00332275"/>
    <w:rsid w:val="003719DF"/>
    <w:rsid w:val="003C4CCB"/>
    <w:rsid w:val="003C5633"/>
    <w:rsid w:val="003E1EEC"/>
    <w:rsid w:val="00480EDB"/>
    <w:rsid w:val="004849C2"/>
    <w:rsid w:val="00491789"/>
    <w:rsid w:val="004B7A8F"/>
    <w:rsid w:val="004C3EFE"/>
    <w:rsid w:val="004E4EE6"/>
    <w:rsid w:val="00525EA7"/>
    <w:rsid w:val="005374F4"/>
    <w:rsid w:val="00545456"/>
    <w:rsid w:val="0056338A"/>
    <w:rsid w:val="0056693E"/>
    <w:rsid w:val="005A123D"/>
    <w:rsid w:val="005B295D"/>
    <w:rsid w:val="005B7FAC"/>
    <w:rsid w:val="005D1990"/>
    <w:rsid w:val="005F129C"/>
    <w:rsid w:val="0068655B"/>
    <w:rsid w:val="006A6564"/>
    <w:rsid w:val="006C5212"/>
    <w:rsid w:val="006D6987"/>
    <w:rsid w:val="006F7EFD"/>
    <w:rsid w:val="007331D1"/>
    <w:rsid w:val="00747EA2"/>
    <w:rsid w:val="00757A28"/>
    <w:rsid w:val="00765FB3"/>
    <w:rsid w:val="007701B8"/>
    <w:rsid w:val="0078664D"/>
    <w:rsid w:val="007A663C"/>
    <w:rsid w:val="007D75BD"/>
    <w:rsid w:val="007E02C6"/>
    <w:rsid w:val="007E3E05"/>
    <w:rsid w:val="007F4771"/>
    <w:rsid w:val="00807522"/>
    <w:rsid w:val="00822568"/>
    <w:rsid w:val="00823677"/>
    <w:rsid w:val="008329B2"/>
    <w:rsid w:val="008502E3"/>
    <w:rsid w:val="008749FF"/>
    <w:rsid w:val="008A2652"/>
    <w:rsid w:val="008A6A47"/>
    <w:rsid w:val="008D4381"/>
    <w:rsid w:val="008E3960"/>
    <w:rsid w:val="008F23E1"/>
    <w:rsid w:val="0090237C"/>
    <w:rsid w:val="00904344"/>
    <w:rsid w:val="00923345"/>
    <w:rsid w:val="009C18D3"/>
    <w:rsid w:val="009D0416"/>
    <w:rsid w:val="009D6973"/>
    <w:rsid w:val="00A14989"/>
    <w:rsid w:val="00A875B3"/>
    <w:rsid w:val="00A910F6"/>
    <w:rsid w:val="00AB403B"/>
    <w:rsid w:val="00AC01B7"/>
    <w:rsid w:val="00AC0ED7"/>
    <w:rsid w:val="00B0180F"/>
    <w:rsid w:val="00B42801"/>
    <w:rsid w:val="00B54840"/>
    <w:rsid w:val="00B654FE"/>
    <w:rsid w:val="00B8010F"/>
    <w:rsid w:val="00B8584C"/>
    <w:rsid w:val="00BD7EB8"/>
    <w:rsid w:val="00C41711"/>
    <w:rsid w:val="00C46BC1"/>
    <w:rsid w:val="00C6083C"/>
    <w:rsid w:val="00C7000D"/>
    <w:rsid w:val="00CD3E58"/>
    <w:rsid w:val="00CD5493"/>
    <w:rsid w:val="00CD71BA"/>
    <w:rsid w:val="00CD7AFF"/>
    <w:rsid w:val="00CF1B01"/>
    <w:rsid w:val="00D240C5"/>
    <w:rsid w:val="00DB2F7B"/>
    <w:rsid w:val="00DF2E66"/>
    <w:rsid w:val="00E07497"/>
    <w:rsid w:val="00E34586"/>
    <w:rsid w:val="00EB2F4E"/>
    <w:rsid w:val="00EB5BC8"/>
    <w:rsid w:val="00EC276A"/>
    <w:rsid w:val="00EF0AE0"/>
    <w:rsid w:val="00EF5BFE"/>
    <w:rsid w:val="00F249E6"/>
    <w:rsid w:val="00F33E32"/>
    <w:rsid w:val="00F71320"/>
    <w:rsid w:val="00F81E41"/>
    <w:rsid w:val="00F94DE6"/>
    <w:rsid w:val="00FA27FF"/>
    <w:rsid w:val="00FA62E5"/>
    <w:rsid w:val="00FC39BC"/>
    <w:rsid w:val="00FC4199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0323E"/>
  <w15:docId w15:val="{7A234F33-F7C7-4999-A693-199CD9CB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55B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93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B7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56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3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60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3C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F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47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2C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eensparkcommunitycouncil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queenspark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queensparkcommunitycouncil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queensparkcommunitycouncil.gov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C195-BF1A-427C-9BA4-C7A5A1D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PCC.Director</dc:creator>
  <cp:lastModifiedBy>Shuwanna Aaron</cp:lastModifiedBy>
  <cp:revision>2</cp:revision>
  <cp:lastPrinted>2021-11-11T15:27:00Z</cp:lastPrinted>
  <dcterms:created xsi:type="dcterms:W3CDTF">2023-02-01T17:47:00Z</dcterms:created>
  <dcterms:modified xsi:type="dcterms:W3CDTF">2023-02-01T17:47:00Z</dcterms:modified>
</cp:coreProperties>
</file>